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782" w:rsidRDefault="00211208" w:rsidP="003F5937">
      <w:pPr>
        <w:spacing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106">
        <w:rPr>
          <w:rFonts w:ascii="Times New Roman" w:hAnsi="Times New Roman" w:cs="Times New Roman"/>
          <w:b/>
          <w:sz w:val="28"/>
          <w:szCs w:val="28"/>
        </w:rPr>
        <w:t>Сочинение</w:t>
      </w:r>
    </w:p>
    <w:p w:rsidR="00D918D4" w:rsidRDefault="00D918D4" w:rsidP="003F5937">
      <w:pPr>
        <w:spacing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каз</w:t>
      </w:r>
    </w:p>
    <w:p w:rsidR="0024030F" w:rsidRDefault="00632865" w:rsidP="00632865">
      <w:pPr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зговор с дождем</w:t>
      </w:r>
    </w:p>
    <w:p w:rsidR="00632865" w:rsidRPr="00362346" w:rsidRDefault="00632865" w:rsidP="00EA7095">
      <w:pPr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62346">
        <w:rPr>
          <w:rFonts w:ascii="Times New Roman" w:hAnsi="Times New Roman" w:cs="Times New Roman"/>
          <w:sz w:val="24"/>
          <w:szCs w:val="24"/>
        </w:rPr>
        <w:t xml:space="preserve">Мне редко снятся сны. А если и снятся, то, в основном, какая-нибудь ерунда, </w:t>
      </w:r>
      <w:r w:rsidR="007B71A3" w:rsidRPr="00362346">
        <w:rPr>
          <w:rFonts w:ascii="Times New Roman" w:hAnsi="Times New Roman" w:cs="Times New Roman"/>
          <w:sz w:val="24"/>
          <w:szCs w:val="24"/>
        </w:rPr>
        <w:t>вроде пришельцев, звездных войн и монстров. Иногда еще про школу, а это даже хуже, чем про монстров</w:t>
      </w:r>
      <w:proofErr w:type="gramStart"/>
      <w:r w:rsidR="007B71A3" w:rsidRPr="00362346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7B71A3" w:rsidRPr="00362346">
        <w:rPr>
          <w:rFonts w:ascii="Times New Roman" w:hAnsi="Times New Roman" w:cs="Times New Roman"/>
          <w:sz w:val="24"/>
          <w:szCs w:val="24"/>
        </w:rPr>
        <w:t>о сегодня</w:t>
      </w:r>
      <w:r w:rsidR="007B71A3" w:rsidRPr="00362346">
        <w:rPr>
          <w:rFonts w:ascii="Times New Roman" w:hAnsi="Times New Roman" w:cs="Times New Roman"/>
          <w:sz w:val="24"/>
          <w:szCs w:val="24"/>
        </w:rPr>
        <w:t>ш</w:t>
      </w:r>
      <w:r w:rsidR="007B71A3" w:rsidRPr="00362346">
        <w:rPr>
          <w:rFonts w:ascii="Times New Roman" w:hAnsi="Times New Roman" w:cs="Times New Roman"/>
          <w:sz w:val="24"/>
          <w:szCs w:val="24"/>
        </w:rPr>
        <w:t>ний сон был особенным, он заставил меня поразмышлять. Я расскажу вам о нем.</w:t>
      </w:r>
    </w:p>
    <w:p w:rsidR="007B71A3" w:rsidRPr="00362346" w:rsidRDefault="0005148C" w:rsidP="00AF0C5F">
      <w:pPr>
        <w:spacing w:after="100" w:afterAutospacing="1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ым</w:t>
      </w:r>
      <w:r w:rsidR="007B71A3" w:rsidRPr="00362346">
        <w:rPr>
          <w:rFonts w:ascii="Times New Roman" w:hAnsi="Times New Roman" w:cs="Times New Roman"/>
          <w:sz w:val="24"/>
          <w:szCs w:val="24"/>
        </w:rPr>
        <w:t xml:space="preserve"> сентябрьским днем я возвращался из школы домой. </w:t>
      </w:r>
      <w:r w:rsidR="00AF0C5F" w:rsidRPr="00AF0C5F">
        <w:rPr>
          <w:rFonts w:ascii="Times New Roman" w:hAnsi="Times New Roman" w:cs="Times New Roman"/>
          <w:sz w:val="24"/>
          <w:szCs w:val="24"/>
        </w:rPr>
        <w:t>Волшебница-осень уже постаралась на славу: деревья в скверах и вдоль дорог были раскрашены ее умелой рукой. Оранжево-желто-красный ансамбль выглядел великолепно под ярко-голубым небом!</w:t>
      </w:r>
      <w:r w:rsidR="00AF0C5F">
        <w:rPr>
          <w:rFonts w:ascii="Times New Roman" w:hAnsi="Times New Roman" w:cs="Times New Roman"/>
          <w:sz w:val="24"/>
          <w:szCs w:val="24"/>
        </w:rPr>
        <w:t xml:space="preserve"> </w:t>
      </w:r>
      <w:r w:rsidR="00AF0C5F" w:rsidRPr="0005148C">
        <w:rPr>
          <w:rFonts w:ascii="Times New Roman" w:hAnsi="Times New Roman" w:cs="Times New Roman"/>
          <w:sz w:val="24"/>
          <w:szCs w:val="24"/>
        </w:rPr>
        <w:t>Под ногами шуршали золотистые и уже по</w:t>
      </w:r>
      <w:r w:rsidR="00AF0C5F" w:rsidRPr="0005148C">
        <w:rPr>
          <w:rFonts w:ascii="Times New Roman" w:hAnsi="Times New Roman" w:cs="Times New Roman"/>
          <w:sz w:val="24"/>
          <w:szCs w:val="24"/>
        </w:rPr>
        <w:t>д</w:t>
      </w:r>
      <w:r w:rsidR="00AF0C5F" w:rsidRPr="0005148C">
        <w:rPr>
          <w:rFonts w:ascii="Times New Roman" w:hAnsi="Times New Roman" w:cs="Times New Roman"/>
          <w:sz w:val="24"/>
          <w:szCs w:val="24"/>
        </w:rPr>
        <w:t>сохшие коричневатые листья</w:t>
      </w:r>
      <w:r w:rsidR="00AF0C5F">
        <w:rPr>
          <w:rFonts w:ascii="Times New Roman" w:hAnsi="Times New Roman" w:cs="Times New Roman"/>
          <w:sz w:val="24"/>
          <w:szCs w:val="24"/>
        </w:rPr>
        <w:t>. Вдруг под ноги упало несколько капель. Я  посмотрел на небо и с уди</w:t>
      </w:r>
      <w:r w:rsidR="00AF0C5F">
        <w:rPr>
          <w:rFonts w:ascii="Times New Roman" w:hAnsi="Times New Roman" w:cs="Times New Roman"/>
          <w:sz w:val="24"/>
          <w:szCs w:val="24"/>
        </w:rPr>
        <w:t>в</w:t>
      </w:r>
      <w:r w:rsidR="00AF0C5F">
        <w:rPr>
          <w:rFonts w:ascii="Times New Roman" w:hAnsi="Times New Roman" w:cs="Times New Roman"/>
          <w:sz w:val="24"/>
          <w:szCs w:val="24"/>
        </w:rPr>
        <w:t>лением обнаружил, что его затянуло тяжелыми облаками.  Начался</w:t>
      </w:r>
      <w:r w:rsidR="007B71A3" w:rsidRPr="00362346">
        <w:rPr>
          <w:rFonts w:ascii="Times New Roman" w:hAnsi="Times New Roman" w:cs="Times New Roman"/>
          <w:sz w:val="24"/>
          <w:szCs w:val="24"/>
        </w:rPr>
        <w:t xml:space="preserve"> дождь, а я еще не успел добраться даже до автобусной остановки. </w:t>
      </w:r>
      <w:r w:rsidR="00AF0C5F">
        <w:rPr>
          <w:rFonts w:ascii="Times New Roman" w:hAnsi="Times New Roman" w:cs="Times New Roman"/>
          <w:sz w:val="24"/>
          <w:szCs w:val="24"/>
        </w:rPr>
        <w:t>Пришлось</w:t>
      </w:r>
      <w:r w:rsidR="007B71A3" w:rsidRPr="00362346">
        <w:rPr>
          <w:rFonts w:ascii="Times New Roman" w:hAnsi="Times New Roman" w:cs="Times New Roman"/>
          <w:sz w:val="24"/>
          <w:szCs w:val="24"/>
        </w:rPr>
        <w:t xml:space="preserve"> сверну</w:t>
      </w:r>
      <w:r w:rsidR="00AF0C5F">
        <w:rPr>
          <w:rFonts w:ascii="Times New Roman" w:hAnsi="Times New Roman" w:cs="Times New Roman"/>
          <w:sz w:val="24"/>
          <w:szCs w:val="24"/>
        </w:rPr>
        <w:t>ть</w:t>
      </w:r>
      <w:r w:rsidR="007B71A3" w:rsidRPr="00362346">
        <w:rPr>
          <w:rFonts w:ascii="Times New Roman" w:hAnsi="Times New Roman" w:cs="Times New Roman"/>
          <w:sz w:val="24"/>
          <w:szCs w:val="24"/>
        </w:rPr>
        <w:t xml:space="preserve"> в небольшой дворик, в котором оказалась </w:t>
      </w:r>
      <w:r>
        <w:rPr>
          <w:rFonts w:ascii="Times New Roman" w:hAnsi="Times New Roman" w:cs="Times New Roman"/>
          <w:sz w:val="24"/>
          <w:szCs w:val="24"/>
        </w:rPr>
        <w:t>довольно просторная</w:t>
      </w:r>
      <w:r w:rsidR="007B71A3" w:rsidRPr="00362346">
        <w:rPr>
          <w:rFonts w:ascii="Times New Roman" w:hAnsi="Times New Roman" w:cs="Times New Roman"/>
          <w:sz w:val="24"/>
          <w:szCs w:val="24"/>
        </w:rPr>
        <w:t xml:space="preserve"> деревянная беседка</w:t>
      </w:r>
      <w:r w:rsidR="00F81D5E">
        <w:rPr>
          <w:rFonts w:ascii="Times New Roman" w:hAnsi="Times New Roman" w:cs="Times New Roman"/>
          <w:sz w:val="24"/>
          <w:szCs w:val="24"/>
        </w:rPr>
        <w:t>; в ней</w:t>
      </w:r>
      <w:r w:rsidR="007B71A3" w:rsidRPr="00362346">
        <w:rPr>
          <w:rFonts w:ascii="Times New Roman" w:hAnsi="Times New Roman" w:cs="Times New Roman"/>
          <w:sz w:val="24"/>
          <w:szCs w:val="24"/>
        </w:rPr>
        <w:t xml:space="preserve"> я и решил переждать дождь. Я сел на скамейку и стал смотреть на облетающие с деревьев листья и слушать шум дождя. </w:t>
      </w:r>
    </w:p>
    <w:p w:rsidR="00496065" w:rsidRPr="00362346" w:rsidRDefault="00AF0C5F" w:rsidP="00EA7095">
      <w:pPr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круг никого не было. </w:t>
      </w:r>
      <w:r w:rsidR="0005148C">
        <w:rPr>
          <w:rFonts w:ascii="Times New Roman" w:hAnsi="Times New Roman" w:cs="Times New Roman"/>
          <w:sz w:val="24"/>
          <w:szCs w:val="24"/>
        </w:rPr>
        <w:t xml:space="preserve">По привычке я достал телефон и собрался поиграть, </w:t>
      </w:r>
      <w:r>
        <w:rPr>
          <w:rFonts w:ascii="Times New Roman" w:hAnsi="Times New Roman" w:cs="Times New Roman"/>
          <w:sz w:val="24"/>
          <w:szCs w:val="24"/>
        </w:rPr>
        <w:t xml:space="preserve">чтобы скоротать время, </w:t>
      </w:r>
      <w:r w:rsidR="0005148C">
        <w:rPr>
          <w:rFonts w:ascii="Times New Roman" w:hAnsi="Times New Roman" w:cs="Times New Roman"/>
          <w:sz w:val="24"/>
          <w:szCs w:val="24"/>
        </w:rPr>
        <w:t>но вдруг</w:t>
      </w:r>
      <w:r w:rsidR="00496065" w:rsidRPr="00362346">
        <w:rPr>
          <w:rFonts w:ascii="Times New Roman" w:hAnsi="Times New Roman" w:cs="Times New Roman"/>
          <w:sz w:val="24"/>
          <w:szCs w:val="24"/>
        </w:rPr>
        <w:t xml:space="preserve"> мне послышалось, что кто-то сказал: «При</w:t>
      </w:r>
      <w:r>
        <w:rPr>
          <w:rFonts w:ascii="Times New Roman" w:hAnsi="Times New Roman" w:cs="Times New Roman"/>
          <w:sz w:val="24"/>
          <w:szCs w:val="24"/>
        </w:rPr>
        <w:t xml:space="preserve">вет». </w:t>
      </w:r>
      <w:r w:rsidR="00496065" w:rsidRPr="00362346">
        <w:rPr>
          <w:rFonts w:ascii="Times New Roman" w:hAnsi="Times New Roman" w:cs="Times New Roman"/>
          <w:sz w:val="24"/>
          <w:szCs w:val="24"/>
        </w:rPr>
        <w:t xml:space="preserve">Меня это нисколько не испугало, хотя в реальной жизни, если бы </w:t>
      </w:r>
      <w:r w:rsidR="0005148C">
        <w:rPr>
          <w:rFonts w:ascii="Times New Roman" w:hAnsi="Times New Roman" w:cs="Times New Roman"/>
          <w:sz w:val="24"/>
          <w:szCs w:val="24"/>
        </w:rPr>
        <w:t>произошло что-то подобное</w:t>
      </w:r>
      <w:r w:rsidR="00496065" w:rsidRPr="00362346">
        <w:rPr>
          <w:rFonts w:ascii="Times New Roman" w:hAnsi="Times New Roman" w:cs="Times New Roman"/>
          <w:sz w:val="24"/>
          <w:szCs w:val="24"/>
        </w:rPr>
        <w:t xml:space="preserve">, я бы </w:t>
      </w:r>
      <w:r w:rsidR="00F81D5E">
        <w:rPr>
          <w:rFonts w:ascii="Times New Roman" w:hAnsi="Times New Roman" w:cs="Times New Roman"/>
          <w:sz w:val="24"/>
          <w:szCs w:val="24"/>
        </w:rPr>
        <w:t>точно</w:t>
      </w:r>
      <w:r w:rsidR="00496065" w:rsidRPr="00362346">
        <w:rPr>
          <w:rFonts w:ascii="Times New Roman" w:hAnsi="Times New Roman" w:cs="Times New Roman"/>
          <w:sz w:val="24"/>
          <w:szCs w:val="24"/>
        </w:rPr>
        <w:t xml:space="preserve"> упал в обморок. Я </w:t>
      </w:r>
      <w:r w:rsidR="00F81D5E">
        <w:rPr>
          <w:rFonts w:ascii="Times New Roman" w:hAnsi="Times New Roman" w:cs="Times New Roman"/>
          <w:sz w:val="24"/>
          <w:szCs w:val="24"/>
        </w:rPr>
        <w:t xml:space="preserve">сразу </w:t>
      </w:r>
      <w:r w:rsidR="00496065" w:rsidRPr="00362346">
        <w:rPr>
          <w:rFonts w:ascii="Times New Roman" w:hAnsi="Times New Roman" w:cs="Times New Roman"/>
          <w:sz w:val="24"/>
          <w:szCs w:val="24"/>
        </w:rPr>
        <w:t xml:space="preserve">понял (как это часто бывает во сне), что это дождь. Так начался наш разговор. </w:t>
      </w:r>
    </w:p>
    <w:p w:rsidR="00496065" w:rsidRPr="00362346" w:rsidRDefault="00496065" w:rsidP="00EA7095">
      <w:pPr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62346">
        <w:rPr>
          <w:rFonts w:ascii="Times New Roman" w:hAnsi="Times New Roman" w:cs="Times New Roman"/>
          <w:sz w:val="24"/>
          <w:szCs w:val="24"/>
        </w:rPr>
        <w:t>- Привет, - ответил я.</w:t>
      </w:r>
    </w:p>
    <w:p w:rsidR="00496065" w:rsidRPr="00362346" w:rsidRDefault="00496065" w:rsidP="00EA7095">
      <w:pPr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62346">
        <w:rPr>
          <w:rFonts w:ascii="Times New Roman" w:hAnsi="Times New Roman" w:cs="Times New Roman"/>
          <w:sz w:val="24"/>
          <w:szCs w:val="24"/>
        </w:rPr>
        <w:t>- Сколько тебе лет? – спросил Дождь.</w:t>
      </w:r>
    </w:p>
    <w:p w:rsidR="00496065" w:rsidRPr="00362346" w:rsidRDefault="00496065" w:rsidP="00EA7095">
      <w:pPr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62346">
        <w:rPr>
          <w:rFonts w:ascii="Times New Roman" w:hAnsi="Times New Roman" w:cs="Times New Roman"/>
          <w:sz w:val="24"/>
          <w:szCs w:val="24"/>
        </w:rPr>
        <w:t>- Тринадцать, - сказал я. На ум почему-то сразу пришел анекдот про мальчика, гуляющего под дождем, которого спросили, давно ли идет дождь. На что мальчик ответил: «Не знаю. Мне только шесть лет»…</w:t>
      </w:r>
    </w:p>
    <w:p w:rsidR="00496065" w:rsidRPr="00362346" w:rsidRDefault="00496065" w:rsidP="00EA7095">
      <w:pPr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62346">
        <w:rPr>
          <w:rFonts w:ascii="Times New Roman" w:hAnsi="Times New Roman" w:cs="Times New Roman"/>
          <w:sz w:val="24"/>
          <w:szCs w:val="24"/>
        </w:rPr>
        <w:t>- Счастливый, - задумчиво прошелестел Дождь. – А я столько живу на с</w:t>
      </w:r>
      <w:r w:rsidR="009C365D">
        <w:rPr>
          <w:rFonts w:ascii="Times New Roman" w:hAnsi="Times New Roman" w:cs="Times New Roman"/>
          <w:sz w:val="24"/>
          <w:szCs w:val="24"/>
        </w:rPr>
        <w:t>в</w:t>
      </w:r>
      <w:r w:rsidRPr="00362346">
        <w:rPr>
          <w:rFonts w:ascii="Times New Roman" w:hAnsi="Times New Roman" w:cs="Times New Roman"/>
          <w:sz w:val="24"/>
          <w:szCs w:val="24"/>
        </w:rPr>
        <w:t>ете, что давно сбился со счета. Зато повидал столько, что твоей жизни не хватит, чтобы все рассказать.</w:t>
      </w:r>
    </w:p>
    <w:p w:rsidR="00496065" w:rsidRPr="00362346" w:rsidRDefault="00496065" w:rsidP="00EA7095">
      <w:pPr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62346">
        <w:rPr>
          <w:rFonts w:ascii="Times New Roman" w:hAnsi="Times New Roman" w:cs="Times New Roman"/>
          <w:sz w:val="24"/>
          <w:szCs w:val="24"/>
        </w:rPr>
        <w:t xml:space="preserve">- </w:t>
      </w:r>
      <w:r w:rsidR="00362346" w:rsidRPr="00362346">
        <w:rPr>
          <w:rFonts w:ascii="Times New Roman" w:hAnsi="Times New Roman" w:cs="Times New Roman"/>
          <w:sz w:val="24"/>
          <w:szCs w:val="24"/>
        </w:rPr>
        <w:t>Ну, расскажи самое интересное, самое важное, - решил я воспользоваться возможностью</w:t>
      </w:r>
      <w:r w:rsidR="000F6948">
        <w:rPr>
          <w:rFonts w:ascii="Times New Roman" w:hAnsi="Times New Roman" w:cs="Times New Roman"/>
          <w:sz w:val="24"/>
          <w:szCs w:val="24"/>
        </w:rPr>
        <w:t xml:space="preserve"> п</w:t>
      </w:r>
      <w:r w:rsidR="000F6948">
        <w:rPr>
          <w:rFonts w:ascii="Times New Roman" w:hAnsi="Times New Roman" w:cs="Times New Roman"/>
          <w:sz w:val="24"/>
          <w:szCs w:val="24"/>
        </w:rPr>
        <w:t>о</w:t>
      </w:r>
      <w:r w:rsidR="000F6948">
        <w:rPr>
          <w:rFonts w:ascii="Times New Roman" w:hAnsi="Times New Roman" w:cs="Times New Roman"/>
          <w:sz w:val="24"/>
          <w:szCs w:val="24"/>
        </w:rPr>
        <w:t>слушать свидетеля зарождения жизни на Земле</w:t>
      </w:r>
      <w:r w:rsidR="00362346" w:rsidRPr="00362346">
        <w:rPr>
          <w:rFonts w:ascii="Times New Roman" w:hAnsi="Times New Roman" w:cs="Times New Roman"/>
          <w:sz w:val="24"/>
          <w:szCs w:val="24"/>
        </w:rPr>
        <w:t>.</w:t>
      </w:r>
    </w:p>
    <w:p w:rsidR="00362346" w:rsidRDefault="00362346" w:rsidP="00EA7095">
      <w:pPr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тересное </w:t>
      </w:r>
      <w:r w:rsidR="00E402F1">
        <w:rPr>
          <w:rFonts w:ascii="Times New Roman" w:hAnsi="Times New Roman" w:cs="Times New Roman"/>
          <w:sz w:val="24"/>
          <w:szCs w:val="24"/>
        </w:rPr>
        <w:t xml:space="preserve">на Земле </w:t>
      </w:r>
      <w:r>
        <w:rPr>
          <w:rFonts w:ascii="Times New Roman" w:hAnsi="Times New Roman" w:cs="Times New Roman"/>
          <w:sz w:val="24"/>
          <w:szCs w:val="24"/>
        </w:rPr>
        <w:t xml:space="preserve">началось не так давно, - начал мой </w:t>
      </w:r>
      <w:r w:rsidR="009C365D">
        <w:rPr>
          <w:rFonts w:ascii="Times New Roman" w:hAnsi="Times New Roman" w:cs="Times New Roman"/>
          <w:sz w:val="24"/>
          <w:szCs w:val="24"/>
        </w:rPr>
        <w:t>собеседник</w:t>
      </w:r>
      <w:r>
        <w:rPr>
          <w:rFonts w:ascii="Times New Roman" w:hAnsi="Times New Roman" w:cs="Times New Roman"/>
          <w:sz w:val="24"/>
          <w:szCs w:val="24"/>
        </w:rPr>
        <w:t>. – Тогда, когда че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ек начал осваивать мир.</w:t>
      </w:r>
      <w:r w:rsidR="0024642D">
        <w:rPr>
          <w:rFonts w:ascii="Times New Roman" w:hAnsi="Times New Roman" w:cs="Times New Roman"/>
          <w:sz w:val="24"/>
          <w:szCs w:val="24"/>
        </w:rPr>
        <w:t xml:space="preserve"> Всего каких-то два с половиной миллиона лет назад. До этого жизнь текла размеренно и неторопливо, времена года сменяли друг друга, </w:t>
      </w:r>
      <w:r w:rsidR="00AD13A8">
        <w:rPr>
          <w:rFonts w:ascii="Times New Roman" w:hAnsi="Times New Roman" w:cs="Times New Roman"/>
          <w:sz w:val="24"/>
          <w:szCs w:val="24"/>
        </w:rPr>
        <w:t>животные и растения рождались и умир</w:t>
      </w:r>
      <w:r w:rsidR="00AD13A8">
        <w:rPr>
          <w:rFonts w:ascii="Times New Roman" w:hAnsi="Times New Roman" w:cs="Times New Roman"/>
          <w:sz w:val="24"/>
          <w:szCs w:val="24"/>
        </w:rPr>
        <w:t>а</w:t>
      </w:r>
      <w:r w:rsidR="00AD13A8">
        <w:rPr>
          <w:rFonts w:ascii="Times New Roman" w:hAnsi="Times New Roman" w:cs="Times New Roman"/>
          <w:sz w:val="24"/>
          <w:szCs w:val="24"/>
        </w:rPr>
        <w:t xml:space="preserve">ли. Да, случались и катастрофы вроде ледникового периода, вулканических извержений, землетрясений, но к ним я тоже уже привык за свой век. Сначала и человек не вызывал во мне большого интереса. Он использовал дары природы, практически не нарушая ход событий. Но несколько тысяч лет назад, когда люди научились преобразовывать природу с помощью земледелия, скотоводства, строительства, мир </w:t>
      </w:r>
      <w:r w:rsidR="00AD13A8">
        <w:rPr>
          <w:rFonts w:ascii="Times New Roman" w:hAnsi="Times New Roman" w:cs="Times New Roman"/>
          <w:sz w:val="24"/>
          <w:szCs w:val="24"/>
        </w:rPr>
        <w:lastRenderedPageBreak/>
        <w:t>начал меняться очень быстро, и это стало вызывать у меня тревогу. Потом, когда научились использ</w:t>
      </w:r>
      <w:r w:rsidR="00AD13A8">
        <w:rPr>
          <w:rFonts w:ascii="Times New Roman" w:hAnsi="Times New Roman" w:cs="Times New Roman"/>
          <w:sz w:val="24"/>
          <w:szCs w:val="24"/>
        </w:rPr>
        <w:t>о</w:t>
      </w:r>
      <w:r w:rsidR="00AD13A8">
        <w:rPr>
          <w:rFonts w:ascii="Times New Roman" w:hAnsi="Times New Roman" w:cs="Times New Roman"/>
          <w:sz w:val="24"/>
          <w:szCs w:val="24"/>
        </w:rPr>
        <w:t xml:space="preserve">вать реки, добывать полезные ископаемые в качестве источника энергии, мне стало страшновато. </w:t>
      </w:r>
      <w:r w:rsidR="00AC4B56">
        <w:rPr>
          <w:rFonts w:ascii="Times New Roman" w:hAnsi="Times New Roman" w:cs="Times New Roman"/>
          <w:sz w:val="24"/>
          <w:szCs w:val="24"/>
        </w:rPr>
        <w:t xml:space="preserve">А сейчас, когда повсюду дымят трубы заводов, на дорогах пробки из автомобилей, а в небе не хватает места самолетам, </w:t>
      </w:r>
      <w:r w:rsidR="00E402F1">
        <w:rPr>
          <w:rFonts w:ascii="Times New Roman" w:hAnsi="Times New Roman" w:cs="Times New Roman"/>
          <w:sz w:val="24"/>
          <w:szCs w:val="24"/>
        </w:rPr>
        <w:t>меня охватывает ужас. Технический прогресс несется вперед с такой скоростью, что природа не успевает приспосабливаться к изменениям, а люди не успевают оценить его обратную ст</w:t>
      </w:r>
      <w:r w:rsidR="00E402F1">
        <w:rPr>
          <w:rFonts w:ascii="Times New Roman" w:hAnsi="Times New Roman" w:cs="Times New Roman"/>
          <w:sz w:val="24"/>
          <w:szCs w:val="24"/>
        </w:rPr>
        <w:t>о</w:t>
      </w:r>
      <w:r w:rsidR="00E402F1">
        <w:rPr>
          <w:rFonts w:ascii="Times New Roman" w:hAnsi="Times New Roman" w:cs="Times New Roman"/>
          <w:sz w:val="24"/>
          <w:szCs w:val="24"/>
        </w:rPr>
        <w:t>рону и грозящую им же самим опасность.</w:t>
      </w:r>
    </w:p>
    <w:p w:rsidR="000207F4" w:rsidRDefault="000207F4" w:rsidP="00EA7095">
      <w:pPr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ждь на минуту затих. Я ждал, когда он продолжит. Мне </w:t>
      </w:r>
      <w:r w:rsidR="00E54F73">
        <w:rPr>
          <w:rFonts w:ascii="Times New Roman" w:hAnsi="Times New Roman" w:cs="Times New Roman"/>
          <w:sz w:val="24"/>
          <w:szCs w:val="24"/>
        </w:rPr>
        <w:t>было интересно его слушать, но гов</w:t>
      </w:r>
      <w:r w:rsidR="00E54F73">
        <w:rPr>
          <w:rFonts w:ascii="Times New Roman" w:hAnsi="Times New Roman" w:cs="Times New Roman"/>
          <w:sz w:val="24"/>
          <w:szCs w:val="24"/>
        </w:rPr>
        <w:t>о</w:t>
      </w:r>
      <w:r w:rsidR="00E54F73">
        <w:rPr>
          <w:rFonts w:ascii="Times New Roman" w:hAnsi="Times New Roman" w:cs="Times New Roman"/>
          <w:sz w:val="24"/>
          <w:szCs w:val="24"/>
        </w:rPr>
        <w:t xml:space="preserve">рить </w:t>
      </w:r>
      <w:r>
        <w:rPr>
          <w:rFonts w:ascii="Times New Roman" w:hAnsi="Times New Roman" w:cs="Times New Roman"/>
          <w:sz w:val="24"/>
          <w:szCs w:val="24"/>
        </w:rPr>
        <w:t>не хотелось (видимо, во сне, все-таки, мой мозг не собирался сильно напрягаться, чтобы придумать какой-нибудь вопрос).</w:t>
      </w:r>
      <w:r w:rsidR="00E54F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F73" w:rsidRDefault="00E54F73" w:rsidP="00EA7095">
      <w:pPr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7E2C">
        <w:rPr>
          <w:rFonts w:ascii="Times New Roman" w:hAnsi="Times New Roman" w:cs="Times New Roman"/>
          <w:sz w:val="24"/>
          <w:szCs w:val="24"/>
        </w:rPr>
        <w:t xml:space="preserve">Я всегда хотел приносить на Землю свежесть и чистоту, - снова забарабанил дождь по крыше беседки, - но мне все труднее это делать. </w:t>
      </w:r>
      <w:r w:rsidR="00E402F1">
        <w:rPr>
          <w:rFonts w:ascii="Times New Roman" w:hAnsi="Times New Roman" w:cs="Times New Roman"/>
          <w:sz w:val="24"/>
          <w:szCs w:val="24"/>
        </w:rPr>
        <w:t xml:space="preserve">Мне уже кажется, что от меня больше вреда, чем пользы. </w:t>
      </w:r>
      <w:r w:rsidR="001C7E2C">
        <w:rPr>
          <w:rFonts w:ascii="Times New Roman" w:hAnsi="Times New Roman" w:cs="Times New Roman"/>
          <w:sz w:val="24"/>
          <w:szCs w:val="24"/>
        </w:rPr>
        <w:t>Чу</w:t>
      </w:r>
      <w:r w:rsidR="001C7E2C">
        <w:rPr>
          <w:rFonts w:ascii="Times New Roman" w:hAnsi="Times New Roman" w:cs="Times New Roman"/>
          <w:sz w:val="24"/>
          <w:szCs w:val="24"/>
        </w:rPr>
        <w:t>в</w:t>
      </w:r>
      <w:r w:rsidR="001C7E2C">
        <w:rPr>
          <w:rFonts w:ascii="Times New Roman" w:hAnsi="Times New Roman" w:cs="Times New Roman"/>
          <w:sz w:val="24"/>
          <w:szCs w:val="24"/>
        </w:rPr>
        <w:t xml:space="preserve">ствуешь, как тяжелы мои капли? Это они с каждым годом пополняются тяжелыми металлами. Изучаю таблицу Менделеева на себе. И скорость этого «изучения» пугает меня не на шутку. Если так пойдет и дальше, твои дети уже увидят </w:t>
      </w:r>
      <w:r w:rsidR="00A45D78">
        <w:rPr>
          <w:rFonts w:ascii="Times New Roman" w:hAnsi="Times New Roman" w:cs="Times New Roman"/>
          <w:sz w:val="24"/>
          <w:szCs w:val="24"/>
        </w:rPr>
        <w:t xml:space="preserve">меня </w:t>
      </w:r>
      <w:r w:rsidR="00980FE1">
        <w:rPr>
          <w:rFonts w:ascii="Times New Roman" w:hAnsi="Times New Roman" w:cs="Times New Roman"/>
          <w:sz w:val="24"/>
          <w:szCs w:val="24"/>
        </w:rPr>
        <w:t>не прозрачны</w:t>
      </w:r>
      <w:r w:rsidR="00A45D78">
        <w:rPr>
          <w:rFonts w:ascii="Times New Roman" w:hAnsi="Times New Roman" w:cs="Times New Roman"/>
          <w:sz w:val="24"/>
          <w:szCs w:val="24"/>
        </w:rPr>
        <w:t>м</w:t>
      </w:r>
      <w:r w:rsidR="00980FE1">
        <w:rPr>
          <w:rFonts w:ascii="Times New Roman" w:hAnsi="Times New Roman" w:cs="Times New Roman"/>
          <w:sz w:val="24"/>
          <w:szCs w:val="24"/>
        </w:rPr>
        <w:t xml:space="preserve">, а </w:t>
      </w:r>
      <w:r w:rsidR="001C7E2C">
        <w:rPr>
          <w:rFonts w:ascii="Times New Roman" w:hAnsi="Times New Roman" w:cs="Times New Roman"/>
          <w:sz w:val="24"/>
          <w:szCs w:val="24"/>
        </w:rPr>
        <w:t>желты</w:t>
      </w:r>
      <w:r w:rsidR="00A45D78">
        <w:rPr>
          <w:rFonts w:ascii="Times New Roman" w:hAnsi="Times New Roman" w:cs="Times New Roman"/>
          <w:sz w:val="24"/>
          <w:szCs w:val="24"/>
        </w:rPr>
        <w:t>м</w:t>
      </w:r>
      <w:r w:rsidR="001C7E2C">
        <w:rPr>
          <w:rFonts w:ascii="Times New Roman" w:hAnsi="Times New Roman" w:cs="Times New Roman"/>
          <w:sz w:val="24"/>
          <w:szCs w:val="24"/>
        </w:rPr>
        <w:t xml:space="preserve"> или </w:t>
      </w:r>
      <w:r w:rsidR="00980FE1">
        <w:rPr>
          <w:rFonts w:ascii="Times New Roman" w:hAnsi="Times New Roman" w:cs="Times New Roman"/>
          <w:sz w:val="24"/>
          <w:szCs w:val="24"/>
        </w:rPr>
        <w:t>зелены</w:t>
      </w:r>
      <w:r w:rsidR="00A45D78">
        <w:rPr>
          <w:rFonts w:ascii="Times New Roman" w:hAnsi="Times New Roman" w:cs="Times New Roman"/>
          <w:sz w:val="24"/>
          <w:szCs w:val="24"/>
        </w:rPr>
        <w:t>м</w:t>
      </w:r>
      <w:r w:rsidR="00980FE1">
        <w:rPr>
          <w:rFonts w:ascii="Times New Roman" w:hAnsi="Times New Roman" w:cs="Times New Roman"/>
          <w:sz w:val="24"/>
          <w:szCs w:val="24"/>
        </w:rPr>
        <w:t>, или, может, фиолетовы</w:t>
      </w:r>
      <w:r w:rsidR="00A45D78">
        <w:rPr>
          <w:rFonts w:ascii="Times New Roman" w:hAnsi="Times New Roman" w:cs="Times New Roman"/>
          <w:sz w:val="24"/>
          <w:szCs w:val="24"/>
        </w:rPr>
        <w:t>м</w:t>
      </w:r>
      <w:r w:rsidR="00980FE1">
        <w:rPr>
          <w:rFonts w:ascii="Times New Roman" w:hAnsi="Times New Roman" w:cs="Times New Roman"/>
          <w:sz w:val="24"/>
          <w:szCs w:val="24"/>
        </w:rPr>
        <w:t xml:space="preserve"> в крапинк</w:t>
      </w:r>
      <w:r w:rsidR="00A45D78">
        <w:rPr>
          <w:rFonts w:ascii="Times New Roman" w:hAnsi="Times New Roman" w:cs="Times New Roman"/>
          <w:sz w:val="24"/>
          <w:szCs w:val="24"/>
        </w:rPr>
        <w:t xml:space="preserve">у. Вряд ли им захочется гулять подо мной… </w:t>
      </w:r>
    </w:p>
    <w:p w:rsidR="00980FE1" w:rsidRDefault="00980FE1" w:rsidP="00EA7095">
      <w:pPr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ждь опять притих; видимо, пытался представить себя разноцветным. Я тоже попытался 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тавить, как я рассказываю своим детям о прозрачном дожде</w:t>
      </w:r>
      <w:r w:rsidR="00A45D78">
        <w:rPr>
          <w:rFonts w:ascii="Times New Roman" w:hAnsi="Times New Roman" w:cs="Times New Roman"/>
          <w:sz w:val="24"/>
          <w:szCs w:val="24"/>
        </w:rPr>
        <w:t>, о том, как мы бегали по лужам с друзь</w:t>
      </w:r>
      <w:r w:rsidR="00A45D78">
        <w:rPr>
          <w:rFonts w:ascii="Times New Roman" w:hAnsi="Times New Roman" w:cs="Times New Roman"/>
          <w:sz w:val="24"/>
          <w:szCs w:val="24"/>
        </w:rPr>
        <w:t>я</w:t>
      </w:r>
      <w:r w:rsidR="00A45D78">
        <w:rPr>
          <w:rFonts w:ascii="Times New Roman" w:hAnsi="Times New Roman" w:cs="Times New Roman"/>
          <w:sz w:val="24"/>
          <w:szCs w:val="24"/>
        </w:rPr>
        <w:t xml:space="preserve">ми, а они смотрят на меня, как на сумасшедшего. </w:t>
      </w:r>
      <w:r>
        <w:rPr>
          <w:rFonts w:ascii="Times New Roman" w:hAnsi="Times New Roman" w:cs="Times New Roman"/>
          <w:sz w:val="24"/>
          <w:szCs w:val="24"/>
        </w:rPr>
        <w:t>Я призадумался и спросил-таки своего нового друга:</w:t>
      </w:r>
    </w:p>
    <w:p w:rsidR="00980FE1" w:rsidRDefault="00980FE1" w:rsidP="00EA7095">
      <w:pPr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5D78">
        <w:rPr>
          <w:rFonts w:ascii="Times New Roman" w:hAnsi="Times New Roman" w:cs="Times New Roman"/>
          <w:sz w:val="24"/>
          <w:szCs w:val="24"/>
        </w:rPr>
        <w:t xml:space="preserve">Но </w:t>
      </w:r>
      <w:r w:rsidR="00E402F1">
        <w:rPr>
          <w:rFonts w:ascii="Times New Roman" w:hAnsi="Times New Roman" w:cs="Times New Roman"/>
          <w:sz w:val="24"/>
          <w:szCs w:val="24"/>
        </w:rPr>
        <w:t>разве</w:t>
      </w:r>
      <w:r w:rsidR="00A45D78">
        <w:rPr>
          <w:rFonts w:ascii="Times New Roman" w:hAnsi="Times New Roman" w:cs="Times New Roman"/>
          <w:sz w:val="24"/>
          <w:szCs w:val="24"/>
        </w:rPr>
        <w:t xml:space="preserve"> люди не замечают того, о чем ты говоришь? Ведь можно что-то изменить, пока не поздно?</w:t>
      </w:r>
    </w:p>
    <w:p w:rsidR="00DB0FA0" w:rsidRDefault="00A45D78" w:rsidP="00EA7095">
      <w:pPr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у почему же не замечают? Замечают, но не все. И не всегда. </w:t>
      </w:r>
      <w:r w:rsidR="00DB0FA0">
        <w:rPr>
          <w:rFonts w:ascii="Times New Roman" w:hAnsi="Times New Roman" w:cs="Times New Roman"/>
          <w:sz w:val="24"/>
          <w:szCs w:val="24"/>
        </w:rPr>
        <w:t>Большинству п</w:t>
      </w:r>
      <w:r w:rsidR="000D7C6C">
        <w:rPr>
          <w:rFonts w:ascii="Times New Roman" w:hAnsi="Times New Roman" w:cs="Times New Roman"/>
          <w:sz w:val="24"/>
          <w:szCs w:val="24"/>
        </w:rPr>
        <w:t xml:space="preserve">ропитания пока хватает, в домах тепло. Ты ведь не голодаешь и не мерзнешь, судя по всему? – улыбнулся Дождь. - Вот согласись, тебе все равно, что осетр занесен в Красную книгу, а стерлядь уже плывет туда. И как-то без разницы, спасем мы выхухоль или не спасем. Хорошо, когда тебя везут в школу на машине, и не надо тащиться пешком под дождем, </w:t>
      </w:r>
      <w:proofErr w:type="gramStart"/>
      <w:r w:rsidR="000D7C6C">
        <w:rPr>
          <w:rFonts w:ascii="Times New Roman" w:hAnsi="Times New Roman" w:cs="Times New Roman"/>
          <w:sz w:val="24"/>
          <w:szCs w:val="24"/>
        </w:rPr>
        <w:t>правда</w:t>
      </w:r>
      <w:proofErr w:type="gramEnd"/>
      <w:r w:rsidR="000D7C6C">
        <w:rPr>
          <w:rFonts w:ascii="Times New Roman" w:hAnsi="Times New Roman" w:cs="Times New Roman"/>
          <w:sz w:val="24"/>
          <w:szCs w:val="24"/>
        </w:rPr>
        <w:t xml:space="preserve"> ведь? </w:t>
      </w:r>
      <w:r w:rsidR="00DB0FA0">
        <w:rPr>
          <w:rFonts w:ascii="Times New Roman" w:hAnsi="Times New Roman" w:cs="Times New Roman"/>
          <w:sz w:val="24"/>
          <w:szCs w:val="24"/>
        </w:rPr>
        <w:t>Опасность выбросов промышленных производств и в</w:t>
      </w:r>
      <w:r w:rsidR="00DB0FA0">
        <w:rPr>
          <w:rFonts w:ascii="Times New Roman" w:hAnsi="Times New Roman" w:cs="Times New Roman"/>
          <w:sz w:val="24"/>
          <w:szCs w:val="24"/>
        </w:rPr>
        <w:t>ы</w:t>
      </w:r>
      <w:r w:rsidR="00DB0FA0">
        <w:rPr>
          <w:rFonts w:ascii="Times New Roman" w:hAnsi="Times New Roman" w:cs="Times New Roman"/>
          <w:sz w:val="24"/>
          <w:szCs w:val="24"/>
        </w:rPr>
        <w:t>хлопных газов автомобилей не видна невооруженным глазом. Оглянись вокруг: воздух вроде бы чист настолько, что дышать можно, вода как будто прозрачна, а на земле растут деревья и цветы.</w:t>
      </w:r>
      <w:r w:rsidR="000D7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FA0" w:rsidRDefault="00DB0FA0" w:rsidP="00EA7095">
      <w:pPr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глядел двор, в котором стояла беседка, приютившая меня на время дождя.</w:t>
      </w:r>
      <w:r w:rsidR="0092526C">
        <w:rPr>
          <w:rFonts w:ascii="Times New Roman" w:hAnsi="Times New Roman" w:cs="Times New Roman"/>
          <w:sz w:val="24"/>
          <w:szCs w:val="24"/>
        </w:rPr>
        <w:t xml:space="preserve"> Да, все так, как г</w:t>
      </w:r>
      <w:r w:rsidR="0092526C">
        <w:rPr>
          <w:rFonts w:ascii="Times New Roman" w:hAnsi="Times New Roman" w:cs="Times New Roman"/>
          <w:sz w:val="24"/>
          <w:szCs w:val="24"/>
        </w:rPr>
        <w:t>о</w:t>
      </w:r>
      <w:r w:rsidR="0092526C">
        <w:rPr>
          <w:rFonts w:ascii="Times New Roman" w:hAnsi="Times New Roman" w:cs="Times New Roman"/>
          <w:sz w:val="24"/>
          <w:szCs w:val="24"/>
        </w:rPr>
        <w:t xml:space="preserve">ворил мудрый Дождь. Ничего не вызвало моих подозрений и не предвещало опасности. </w:t>
      </w:r>
    </w:p>
    <w:p w:rsidR="00654BF8" w:rsidRDefault="0092526C" w:rsidP="00EA7095">
      <w:pPr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0FA0">
        <w:rPr>
          <w:rFonts w:ascii="Times New Roman" w:hAnsi="Times New Roman" w:cs="Times New Roman"/>
          <w:sz w:val="24"/>
          <w:szCs w:val="24"/>
        </w:rPr>
        <w:t>Люди начали всерьез задумываться о том, что их деятельность нано</w:t>
      </w:r>
      <w:r>
        <w:rPr>
          <w:rFonts w:ascii="Times New Roman" w:hAnsi="Times New Roman" w:cs="Times New Roman"/>
          <w:sz w:val="24"/>
          <w:szCs w:val="24"/>
        </w:rPr>
        <w:t>сит вред окружающей с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де, </w:t>
      </w:r>
      <w:r w:rsidR="00DB0FA0">
        <w:rPr>
          <w:rFonts w:ascii="Times New Roman" w:hAnsi="Times New Roman" w:cs="Times New Roman"/>
          <w:sz w:val="24"/>
          <w:szCs w:val="24"/>
        </w:rPr>
        <w:t>только тогда, когда установили связь своих болезней с загрязненными почвой, воздухом и во</w:t>
      </w:r>
      <w:r>
        <w:rPr>
          <w:rFonts w:ascii="Times New Roman" w:hAnsi="Times New Roman" w:cs="Times New Roman"/>
          <w:sz w:val="24"/>
          <w:szCs w:val="24"/>
        </w:rPr>
        <w:t>дой,</w:t>
      </w:r>
      <w:r w:rsidR="00DB0F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нова заговорил Дождь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B0FA0">
        <w:rPr>
          <w:rFonts w:ascii="Times New Roman" w:hAnsi="Times New Roman" w:cs="Times New Roman"/>
          <w:sz w:val="24"/>
          <w:szCs w:val="24"/>
        </w:rPr>
        <w:t xml:space="preserve">Болеть никому не хочется, ясное дело. </w:t>
      </w:r>
      <w:r>
        <w:rPr>
          <w:rFonts w:ascii="Times New Roman" w:hAnsi="Times New Roman" w:cs="Times New Roman"/>
          <w:sz w:val="24"/>
          <w:szCs w:val="24"/>
        </w:rPr>
        <w:t>Но все привыкли к достижениям те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нического прогресса и развращены цивилизацией. Я</w:t>
      </w:r>
      <w:r w:rsidR="003410CA">
        <w:rPr>
          <w:rFonts w:ascii="Times New Roman" w:hAnsi="Times New Roman" w:cs="Times New Roman"/>
          <w:sz w:val="24"/>
          <w:szCs w:val="24"/>
        </w:rPr>
        <w:t xml:space="preserve"> часто заглядываю в окна домов и вижу, что там т</w:t>
      </w:r>
      <w:r w:rsidR="003410CA">
        <w:rPr>
          <w:rFonts w:ascii="Times New Roman" w:hAnsi="Times New Roman" w:cs="Times New Roman"/>
          <w:sz w:val="24"/>
          <w:szCs w:val="24"/>
        </w:rPr>
        <w:t>е</w:t>
      </w:r>
      <w:r w:rsidR="003410CA">
        <w:rPr>
          <w:rFonts w:ascii="Times New Roman" w:hAnsi="Times New Roman" w:cs="Times New Roman"/>
          <w:sz w:val="24"/>
          <w:szCs w:val="24"/>
        </w:rPr>
        <w:t>пло, светло и масса удобств. Вот сейчас ты придешь домой, поставишь мокрые ботинки на батарею, л</w:t>
      </w:r>
      <w:r w:rsidR="003410CA">
        <w:rPr>
          <w:rFonts w:ascii="Times New Roman" w:hAnsi="Times New Roman" w:cs="Times New Roman"/>
          <w:sz w:val="24"/>
          <w:szCs w:val="24"/>
        </w:rPr>
        <w:t>я</w:t>
      </w:r>
      <w:r w:rsidR="003410CA">
        <w:rPr>
          <w:rFonts w:ascii="Times New Roman" w:hAnsi="Times New Roman" w:cs="Times New Roman"/>
          <w:sz w:val="24"/>
          <w:szCs w:val="24"/>
        </w:rPr>
        <w:t xml:space="preserve">жешь на диван и включишь телевизор. Потом пойдешь на кухню, откроешь холодильник, согреешь обед в </w:t>
      </w:r>
      <w:proofErr w:type="spellStart"/>
      <w:r w:rsidR="003410CA">
        <w:rPr>
          <w:rFonts w:ascii="Times New Roman" w:hAnsi="Times New Roman" w:cs="Times New Roman"/>
          <w:sz w:val="24"/>
          <w:szCs w:val="24"/>
        </w:rPr>
        <w:t>микроволновке</w:t>
      </w:r>
      <w:proofErr w:type="spellEnd"/>
      <w:r w:rsidR="003410CA">
        <w:rPr>
          <w:rFonts w:ascii="Times New Roman" w:hAnsi="Times New Roman" w:cs="Times New Roman"/>
          <w:sz w:val="24"/>
          <w:szCs w:val="24"/>
        </w:rPr>
        <w:t>, включишь чайник</w:t>
      </w:r>
      <w:r w:rsidR="00654BF8">
        <w:rPr>
          <w:rFonts w:ascii="Times New Roman" w:hAnsi="Times New Roman" w:cs="Times New Roman"/>
          <w:sz w:val="24"/>
          <w:szCs w:val="24"/>
        </w:rPr>
        <w:t>…</w:t>
      </w:r>
    </w:p>
    <w:p w:rsidR="00654BF8" w:rsidRDefault="003410CA" w:rsidP="00EA7095">
      <w:pPr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т я подумал: «Еще закажу пиццу, пожалуй». </w:t>
      </w:r>
    </w:p>
    <w:p w:rsidR="006661C7" w:rsidRDefault="00654BF8" w:rsidP="002F236A">
      <w:pPr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410CA">
        <w:rPr>
          <w:rFonts w:ascii="Times New Roman" w:hAnsi="Times New Roman" w:cs="Times New Roman"/>
          <w:sz w:val="24"/>
          <w:szCs w:val="24"/>
        </w:rPr>
        <w:t>И тебе не надо при этом идти колоть дрова</w:t>
      </w:r>
      <w:r>
        <w:rPr>
          <w:rFonts w:ascii="Times New Roman" w:hAnsi="Times New Roman" w:cs="Times New Roman"/>
          <w:sz w:val="24"/>
          <w:szCs w:val="24"/>
        </w:rPr>
        <w:t xml:space="preserve"> и топить печь, не нужно идти на колодец за водой, – продолжал Дождь. –  Я уж не говорю про теп</w:t>
      </w:r>
      <w:r w:rsidR="0092526C">
        <w:rPr>
          <w:rFonts w:ascii="Times New Roman" w:hAnsi="Times New Roman" w:cs="Times New Roman"/>
          <w:sz w:val="24"/>
          <w:szCs w:val="24"/>
        </w:rPr>
        <w:t>лый туалет. А надоест телевизор -</w:t>
      </w:r>
      <w:r>
        <w:rPr>
          <w:rFonts w:ascii="Times New Roman" w:hAnsi="Times New Roman" w:cs="Times New Roman"/>
          <w:sz w:val="24"/>
          <w:szCs w:val="24"/>
        </w:rPr>
        <w:t xml:space="preserve"> включишь игровую приставку. Красота? А потом подойди к окну и посмотри: наверняка ты увидишь дымящие трубы, с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ы завода, снующие автомобили. Это обратная сторона медали. За комфорт надо платить: дымящие трубы и выхлопные газы автомобилей – это цена всех твоих удобств. </w:t>
      </w:r>
      <w:r w:rsidR="0092526C">
        <w:rPr>
          <w:rFonts w:ascii="Times New Roman" w:hAnsi="Times New Roman" w:cs="Times New Roman"/>
          <w:sz w:val="24"/>
          <w:szCs w:val="24"/>
        </w:rPr>
        <w:t>Когда люди начали активно вм</w:t>
      </w:r>
      <w:r w:rsidR="0092526C">
        <w:rPr>
          <w:rFonts w:ascii="Times New Roman" w:hAnsi="Times New Roman" w:cs="Times New Roman"/>
          <w:sz w:val="24"/>
          <w:szCs w:val="24"/>
        </w:rPr>
        <w:t>е</w:t>
      </w:r>
      <w:r w:rsidR="0092526C">
        <w:rPr>
          <w:rFonts w:ascii="Times New Roman" w:hAnsi="Times New Roman" w:cs="Times New Roman"/>
          <w:sz w:val="24"/>
          <w:szCs w:val="24"/>
        </w:rPr>
        <w:t>шиваться в природные процессы, они считали</w:t>
      </w:r>
      <w:r w:rsidR="00490550">
        <w:rPr>
          <w:rFonts w:ascii="Times New Roman" w:hAnsi="Times New Roman" w:cs="Times New Roman"/>
          <w:sz w:val="24"/>
          <w:szCs w:val="24"/>
        </w:rPr>
        <w:t xml:space="preserve">, что природа все «переварит». </w:t>
      </w:r>
      <w:r w:rsidR="0092526C">
        <w:rPr>
          <w:rFonts w:ascii="Times New Roman" w:hAnsi="Times New Roman" w:cs="Times New Roman"/>
          <w:sz w:val="24"/>
          <w:szCs w:val="24"/>
        </w:rPr>
        <w:t xml:space="preserve">Но прогресс ускоряется многократно, требуя все больше ресурсов, расходуя все больше энергии и создавая все больше отходов. </w:t>
      </w:r>
      <w:r w:rsidR="002F236A">
        <w:rPr>
          <w:rFonts w:ascii="Times New Roman" w:hAnsi="Times New Roman" w:cs="Times New Roman"/>
          <w:sz w:val="24"/>
          <w:szCs w:val="24"/>
        </w:rPr>
        <w:t>Я вижу, что естественным путем природе скоро будет не справиться</w:t>
      </w:r>
      <w:proofErr w:type="gramStart"/>
      <w:r w:rsidR="002F236A">
        <w:rPr>
          <w:rFonts w:ascii="Times New Roman" w:hAnsi="Times New Roman" w:cs="Times New Roman"/>
          <w:sz w:val="24"/>
          <w:szCs w:val="24"/>
        </w:rPr>
        <w:t xml:space="preserve">… </w:t>
      </w:r>
      <w:r w:rsidR="0092526C">
        <w:rPr>
          <w:rFonts w:ascii="Times New Roman" w:hAnsi="Times New Roman" w:cs="Times New Roman"/>
          <w:sz w:val="24"/>
          <w:szCs w:val="24"/>
        </w:rPr>
        <w:t xml:space="preserve"> </w:t>
      </w:r>
      <w:r w:rsidR="002F236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2F236A">
        <w:rPr>
          <w:rFonts w:ascii="Times New Roman" w:hAnsi="Times New Roman" w:cs="Times New Roman"/>
          <w:sz w:val="24"/>
          <w:szCs w:val="24"/>
        </w:rPr>
        <w:t>о п</w:t>
      </w:r>
      <w:r w:rsidR="006661C7">
        <w:rPr>
          <w:rFonts w:ascii="Times New Roman" w:hAnsi="Times New Roman" w:cs="Times New Roman"/>
          <w:sz w:val="24"/>
          <w:szCs w:val="24"/>
        </w:rPr>
        <w:t>ути назад нет. Вряд ли л</w:t>
      </w:r>
      <w:r w:rsidR="006661C7">
        <w:rPr>
          <w:rFonts w:ascii="Times New Roman" w:hAnsi="Times New Roman" w:cs="Times New Roman"/>
          <w:sz w:val="24"/>
          <w:szCs w:val="24"/>
        </w:rPr>
        <w:t>ю</w:t>
      </w:r>
      <w:r w:rsidR="006661C7">
        <w:rPr>
          <w:rFonts w:ascii="Times New Roman" w:hAnsi="Times New Roman" w:cs="Times New Roman"/>
          <w:sz w:val="24"/>
          <w:szCs w:val="24"/>
        </w:rPr>
        <w:t>ди ради хорошей экологии переберутся жить в деревянные дома с «удобствами» во дворе, будут читать при свечах и проводить всю свою жизнь на одном месте, выезжая только в соседнюю деревню на лош</w:t>
      </w:r>
      <w:r w:rsidR="006661C7">
        <w:rPr>
          <w:rFonts w:ascii="Times New Roman" w:hAnsi="Times New Roman" w:cs="Times New Roman"/>
          <w:sz w:val="24"/>
          <w:szCs w:val="24"/>
        </w:rPr>
        <w:t>а</w:t>
      </w:r>
      <w:r w:rsidR="006661C7">
        <w:rPr>
          <w:rFonts w:ascii="Times New Roman" w:hAnsi="Times New Roman" w:cs="Times New Roman"/>
          <w:sz w:val="24"/>
          <w:szCs w:val="24"/>
        </w:rPr>
        <w:t xml:space="preserve">ди. </w:t>
      </w:r>
    </w:p>
    <w:p w:rsidR="00206516" w:rsidRDefault="006661C7" w:rsidP="00EA7095">
      <w:pPr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сразу вспомнил про недавнее путешествие в Грецию на самолете и подумал, чего даже один этот полет стоил окружающей среде. 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ед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олько народу </w:t>
      </w:r>
      <w:r w:rsidR="00206516">
        <w:rPr>
          <w:rFonts w:ascii="Times New Roman" w:hAnsi="Times New Roman" w:cs="Times New Roman"/>
          <w:sz w:val="24"/>
          <w:szCs w:val="24"/>
        </w:rPr>
        <w:t>ежедневно перемещается по Земле автом</w:t>
      </w:r>
      <w:r w:rsidR="00206516">
        <w:rPr>
          <w:rFonts w:ascii="Times New Roman" w:hAnsi="Times New Roman" w:cs="Times New Roman"/>
          <w:sz w:val="24"/>
          <w:szCs w:val="24"/>
        </w:rPr>
        <w:t>о</w:t>
      </w:r>
      <w:r w:rsidR="00206516">
        <w:rPr>
          <w:rFonts w:ascii="Times New Roman" w:hAnsi="Times New Roman" w:cs="Times New Roman"/>
          <w:sz w:val="24"/>
          <w:szCs w:val="24"/>
        </w:rPr>
        <w:t>билями, самолетами, пароходами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516">
        <w:rPr>
          <w:rFonts w:ascii="Times New Roman" w:hAnsi="Times New Roman" w:cs="Times New Roman"/>
          <w:sz w:val="24"/>
          <w:szCs w:val="24"/>
        </w:rPr>
        <w:t>На лошадях я видел только, как детишек катают в парке…</w:t>
      </w:r>
    </w:p>
    <w:p w:rsidR="001C7E2C" w:rsidRDefault="00206516" w:rsidP="0027382C">
      <w:pPr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61C7">
        <w:rPr>
          <w:rFonts w:ascii="Times New Roman" w:hAnsi="Times New Roman" w:cs="Times New Roman"/>
          <w:sz w:val="24"/>
          <w:szCs w:val="24"/>
        </w:rPr>
        <w:t>Потребности человека растут, а экологически чистые технологии очень дорогие и очень энерг</w:t>
      </w:r>
      <w:r w:rsidR="006661C7">
        <w:rPr>
          <w:rFonts w:ascii="Times New Roman" w:hAnsi="Times New Roman" w:cs="Times New Roman"/>
          <w:sz w:val="24"/>
          <w:szCs w:val="24"/>
        </w:rPr>
        <w:t>о</w:t>
      </w:r>
      <w:r w:rsidR="006661C7">
        <w:rPr>
          <w:rFonts w:ascii="Times New Roman" w:hAnsi="Times New Roman" w:cs="Times New Roman"/>
          <w:sz w:val="24"/>
          <w:szCs w:val="24"/>
        </w:rPr>
        <w:t>емкие</w:t>
      </w:r>
      <w:r>
        <w:rPr>
          <w:rFonts w:ascii="Times New Roman" w:hAnsi="Times New Roman" w:cs="Times New Roman"/>
          <w:sz w:val="24"/>
          <w:szCs w:val="24"/>
        </w:rPr>
        <w:t>, -</w:t>
      </w:r>
      <w:r w:rsidR="006661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грустью признал мой друг. </w:t>
      </w:r>
      <w:r w:rsidR="00C4178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784">
        <w:rPr>
          <w:rFonts w:ascii="Times New Roman" w:hAnsi="Times New Roman" w:cs="Times New Roman"/>
          <w:sz w:val="24"/>
          <w:szCs w:val="24"/>
        </w:rPr>
        <w:t>Чистая энергия – это несбыточная мечта. Ведь даже</w:t>
      </w:r>
      <w:r w:rsidR="00490550">
        <w:rPr>
          <w:rFonts w:ascii="Times New Roman" w:hAnsi="Times New Roman" w:cs="Times New Roman"/>
          <w:sz w:val="24"/>
          <w:szCs w:val="24"/>
        </w:rPr>
        <w:t xml:space="preserve"> в природе нефть, уголь, газ – это отходы </w:t>
      </w:r>
      <w:r w:rsidR="002F236A">
        <w:rPr>
          <w:rFonts w:ascii="Times New Roman" w:hAnsi="Times New Roman" w:cs="Times New Roman"/>
          <w:sz w:val="24"/>
          <w:szCs w:val="24"/>
        </w:rPr>
        <w:t xml:space="preserve">ее </w:t>
      </w:r>
      <w:r w:rsidR="00490550">
        <w:rPr>
          <w:rFonts w:ascii="Times New Roman" w:hAnsi="Times New Roman" w:cs="Times New Roman"/>
          <w:sz w:val="24"/>
          <w:szCs w:val="24"/>
        </w:rPr>
        <w:t>«производства»</w:t>
      </w:r>
      <w:r w:rsidR="002F236A">
        <w:rPr>
          <w:rFonts w:ascii="Times New Roman" w:hAnsi="Times New Roman" w:cs="Times New Roman"/>
          <w:sz w:val="24"/>
          <w:szCs w:val="24"/>
        </w:rPr>
        <w:t>. Твоей стране повезло – у нее огромная территория и больше возможностей справиться с побочными эффектами цивилизации. Но, с другой стороны, созд</w:t>
      </w:r>
      <w:r w:rsidR="002F236A">
        <w:rPr>
          <w:rFonts w:ascii="Times New Roman" w:hAnsi="Times New Roman" w:cs="Times New Roman"/>
          <w:sz w:val="24"/>
          <w:szCs w:val="24"/>
        </w:rPr>
        <w:t>а</w:t>
      </w:r>
      <w:r w:rsidR="002F236A">
        <w:rPr>
          <w:rFonts w:ascii="Times New Roman" w:hAnsi="Times New Roman" w:cs="Times New Roman"/>
          <w:sz w:val="24"/>
          <w:szCs w:val="24"/>
        </w:rPr>
        <w:t xml:space="preserve">ется иллюзия, что можно ничего не делать или «перетащить» отходы и грязные производства «куда-нибудь подальше». </w:t>
      </w:r>
      <w:r w:rsidR="0027382C">
        <w:rPr>
          <w:rFonts w:ascii="Times New Roman" w:hAnsi="Times New Roman" w:cs="Times New Roman"/>
          <w:sz w:val="24"/>
          <w:szCs w:val="24"/>
        </w:rPr>
        <w:t>Только с автомобилями это не работает: их</w:t>
      </w:r>
      <w:r w:rsidR="002F236A">
        <w:rPr>
          <w:rFonts w:ascii="Times New Roman" w:hAnsi="Times New Roman" w:cs="Times New Roman"/>
          <w:sz w:val="24"/>
          <w:szCs w:val="24"/>
        </w:rPr>
        <w:t xml:space="preserve"> никуда не перетащишь. </w:t>
      </w:r>
      <w:r w:rsidR="0027382C">
        <w:rPr>
          <w:rFonts w:ascii="Times New Roman" w:hAnsi="Times New Roman" w:cs="Times New Roman"/>
          <w:sz w:val="24"/>
          <w:szCs w:val="24"/>
        </w:rPr>
        <w:t>А из их выхло</w:t>
      </w:r>
      <w:r w:rsidR="0027382C">
        <w:rPr>
          <w:rFonts w:ascii="Times New Roman" w:hAnsi="Times New Roman" w:cs="Times New Roman"/>
          <w:sz w:val="24"/>
          <w:szCs w:val="24"/>
        </w:rPr>
        <w:t>п</w:t>
      </w:r>
      <w:r w:rsidR="0027382C">
        <w:rPr>
          <w:rFonts w:ascii="Times New Roman" w:hAnsi="Times New Roman" w:cs="Times New Roman"/>
          <w:sz w:val="24"/>
          <w:szCs w:val="24"/>
        </w:rPr>
        <w:t>ных труб вылетают страшные</w:t>
      </w:r>
      <w:r w:rsidR="006F08B2">
        <w:rPr>
          <w:rFonts w:ascii="Times New Roman" w:hAnsi="Times New Roman" w:cs="Times New Roman"/>
          <w:sz w:val="24"/>
          <w:szCs w:val="24"/>
        </w:rPr>
        <w:t xml:space="preserve"> сочетания химических загрязнений, которые приводят к болезням и м</w:t>
      </w:r>
      <w:r w:rsidR="006F08B2">
        <w:rPr>
          <w:rFonts w:ascii="Times New Roman" w:hAnsi="Times New Roman" w:cs="Times New Roman"/>
          <w:sz w:val="24"/>
          <w:szCs w:val="24"/>
        </w:rPr>
        <w:t>у</w:t>
      </w:r>
      <w:r w:rsidR="006F08B2">
        <w:rPr>
          <w:rFonts w:ascii="Times New Roman" w:hAnsi="Times New Roman" w:cs="Times New Roman"/>
          <w:sz w:val="24"/>
          <w:szCs w:val="24"/>
        </w:rPr>
        <w:t>тациям у людей.</w:t>
      </w:r>
      <w:r w:rsidR="005B01DA">
        <w:rPr>
          <w:rFonts w:ascii="Times New Roman" w:hAnsi="Times New Roman" w:cs="Times New Roman"/>
          <w:sz w:val="24"/>
          <w:szCs w:val="24"/>
        </w:rPr>
        <w:t xml:space="preserve"> По-моему, каждому человеку пришла пора остановиться на минуту и задуматься, как жить дальше, чтобы жизнь на Земле не превратилась в выживание…</w:t>
      </w:r>
      <w:r w:rsidR="000561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7F4" w:rsidRDefault="006F08B2" w:rsidP="00EA7095">
      <w:pPr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лове «мутации» м</w:t>
      </w:r>
      <w:r w:rsidR="00E8627C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 xml:space="preserve">сразу </w:t>
      </w:r>
      <w:r w:rsidR="00E8627C">
        <w:rPr>
          <w:rFonts w:ascii="Times New Roman" w:hAnsi="Times New Roman" w:cs="Times New Roman"/>
          <w:sz w:val="24"/>
          <w:szCs w:val="24"/>
        </w:rPr>
        <w:t>представи</w:t>
      </w:r>
      <w:r>
        <w:rPr>
          <w:rFonts w:ascii="Times New Roman" w:hAnsi="Times New Roman" w:cs="Times New Roman"/>
          <w:sz w:val="24"/>
          <w:szCs w:val="24"/>
        </w:rPr>
        <w:t>лось, как в один прекрасный день я выхожу из дома, а по улицам города идут</w:t>
      </w:r>
      <w:r w:rsidR="00E8627C">
        <w:rPr>
          <w:rFonts w:ascii="Times New Roman" w:hAnsi="Times New Roman" w:cs="Times New Roman"/>
          <w:sz w:val="24"/>
          <w:szCs w:val="24"/>
        </w:rPr>
        <w:t xml:space="preserve"> трехголов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E8627C">
        <w:rPr>
          <w:rFonts w:ascii="Times New Roman" w:hAnsi="Times New Roman" w:cs="Times New Roman"/>
          <w:sz w:val="24"/>
          <w:szCs w:val="24"/>
        </w:rPr>
        <w:t>монст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8627C">
        <w:rPr>
          <w:rFonts w:ascii="Times New Roman" w:hAnsi="Times New Roman" w:cs="Times New Roman"/>
          <w:sz w:val="24"/>
          <w:szCs w:val="24"/>
        </w:rPr>
        <w:t xml:space="preserve"> с зеленой чешуей и длинными, как у обезьян, руками с п</w:t>
      </w:r>
      <w:r w:rsidR="00E8627C">
        <w:rPr>
          <w:rFonts w:ascii="Times New Roman" w:hAnsi="Times New Roman" w:cs="Times New Roman"/>
          <w:sz w:val="24"/>
          <w:szCs w:val="24"/>
        </w:rPr>
        <w:t>е</w:t>
      </w:r>
      <w:r w:rsidR="00E8627C">
        <w:rPr>
          <w:rFonts w:ascii="Times New Roman" w:hAnsi="Times New Roman" w:cs="Times New Roman"/>
          <w:sz w:val="24"/>
          <w:szCs w:val="24"/>
        </w:rPr>
        <w:t>репонками между пальцами</w:t>
      </w:r>
      <w:r>
        <w:rPr>
          <w:rFonts w:ascii="Times New Roman" w:hAnsi="Times New Roman" w:cs="Times New Roman"/>
          <w:sz w:val="24"/>
          <w:szCs w:val="24"/>
        </w:rPr>
        <w:t>. Мне стало жутковато. И</w:t>
      </w:r>
      <w:r w:rsidR="00E8627C">
        <w:rPr>
          <w:rFonts w:ascii="Times New Roman" w:hAnsi="Times New Roman" w:cs="Times New Roman"/>
          <w:sz w:val="24"/>
          <w:szCs w:val="24"/>
        </w:rPr>
        <w:t xml:space="preserve"> в этом сне без монстров не обош</w:t>
      </w:r>
      <w:r>
        <w:rPr>
          <w:rFonts w:ascii="Times New Roman" w:hAnsi="Times New Roman" w:cs="Times New Roman"/>
          <w:sz w:val="24"/>
          <w:szCs w:val="24"/>
        </w:rPr>
        <w:t>лось!</w:t>
      </w:r>
    </w:p>
    <w:p w:rsidR="006F08B2" w:rsidRDefault="006F08B2" w:rsidP="00EA7095">
      <w:pPr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встряхнул головой, чтобы выбросить из головы эту неприятную картину. Мне хотелось, чтобы Дождь развеял мою тревогу и сказал напоследок что-нибудь утешительное и ободряющее. </w:t>
      </w:r>
      <w:proofErr w:type="gramStart"/>
      <w:r>
        <w:rPr>
          <w:rFonts w:ascii="Times New Roman" w:hAnsi="Times New Roman" w:cs="Times New Roman"/>
          <w:sz w:val="24"/>
          <w:szCs w:val="24"/>
        </w:rPr>
        <w:t>Я уже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рался спросить у Дождя, что нужно сделать, чтобы </w:t>
      </w:r>
      <w:r w:rsidR="0021509D">
        <w:rPr>
          <w:rFonts w:ascii="Times New Roman" w:hAnsi="Times New Roman" w:cs="Times New Roman"/>
          <w:sz w:val="24"/>
          <w:szCs w:val="24"/>
        </w:rPr>
        <w:t xml:space="preserve">Земля не потеряла терпение и не сбросила </w:t>
      </w:r>
      <w:r w:rsidR="0005148C">
        <w:rPr>
          <w:rFonts w:ascii="Times New Roman" w:hAnsi="Times New Roman" w:cs="Times New Roman"/>
          <w:sz w:val="24"/>
          <w:szCs w:val="24"/>
        </w:rPr>
        <w:t>нас</w:t>
      </w:r>
      <w:r w:rsidR="0021509D">
        <w:rPr>
          <w:rFonts w:ascii="Times New Roman" w:hAnsi="Times New Roman" w:cs="Times New Roman"/>
          <w:sz w:val="24"/>
          <w:szCs w:val="24"/>
        </w:rPr>
        <w:t xml:space="preserve"> с</w:t>
      </w:r>
      <w:r w:rsidR="0005148C">
        <w:rPr>
          <w:rFonts w:ascii="Times New Roman" w:hAnsi="Times New Roman" w:cs="Times New Roman"/>
          <w:sz w:val="24"/>
          <w:szCs w:val="24"/>
        </w:rPr>
        <w:t>о свой поверхности с помощью какого-нибудь сверхмощного земл</w:t>
      </w:r>
      <w:r w:rsidR="00D918D4">
        <w:rPr>
          <w:rFonts w:ascii="Times New Roman" w:hAnsi="Times New Roman" w:cs="Times New Roman"/>
          <w:sz w:val="24"/>
          <w:szCs w:val="24"/>
        </w:rPr>
        <w:t>е</w:t>
      </w:r>
      <w:r w:rsidR="0005148C">
        <w:rPr>
          <w:rFonts w:ascii="Times New Roman" w:hAnsi="Times New Roman" w:cs="Times New Roman"/>
          <w:sz w:val="24"/>
          <w:szCs w:val="24"/>
        </w:rPr>
        <w:t>тр</w:t>
      </w:r>
      <w:r w:rsidR="00D918D4">
        <w:rPr>
          <w:rFonts w:ascii="Times New Roman" w:hAnsi="Times New Roman" w:cs="Times New Roman"/>
          <w:sz w:val="24"/>
          <w:szCs w:val="24"/>
        </w:rPr>
        <w:t>я</w:t>
      </w:r>
      <w:r w:rsidR="0005148C">
        <w:rPr>
          <w:rFonts w:ascii="Times New Roman" w:hAnsi="Times New Roman" w:cs="Times New Roman"/>
          <w:sz w:val="24"/>
          <w:szCs w:val="24"/>
        </w:rPr>
        <w:t>сения</w:t>
      </w:r>
      <w:r w:rsidR="0021509D">
        <w:rPr>
          <w:rFonts w:ascii="Times New Roman" w:hAnsi="Times New Roman" w:cs="Times New Roman"/>
          <w:sz w:val="24"/>
          <w:szCs w:val="24"/>
        </w:rPr>
        <w:t>, как</w:t>
      </w:r>
      <w:r w:rsidR="0005148C">
        <w:rPr>
          <w:rFonts w:ascii="Times New Roman" w:hAnsi="Times New Roman" w:cs="Times New Roman"/>
          <w:sz w:val="24"/>
          <w:szCs w:val="24"/>
        </w:rPr>
        <w:t xml:space="preserve"> заигравшихся детей, не заметивших грань между игрой и реальной опасностью.</w:t>
      </w:r>
      <w:proofErr w:type="gramEnd"/>
      <w:r w:rsidR="000514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, </w:t>
      </w:r>
      <w:r w:rsidR="00E402F1">
        <w:rPr>
          <w:rFonts w:ascii="Times New Roman" w:hAnsi="Times New Roman" w:cs="Times New Roman"/>
          <w:sz w:val="24"/>
          <w:szCs w:val="24"/>
        </w:rPr>
        <w:t>подняв глаза к небу, я с удивлением обн</w:t>
      </w:r>
      <w:r w:rsidR="00E402F1">
        <w:rPr>
          <w:rFonts w:ascii="Times New Roman" w:hAnsi="Times New Roman" w:cs="Times New Roman"/>
          <w:sz w:val="24"/>
          <w:szCs w:val="24"/>
        </w:rPr>
        <w:t>а</w:t>
      </w:r>
      <w:r w:rsidR="00E402F1">
        <w:rPr>
          <w:rFonts w:ascii="Times New Roman" w:hAnsi="Times New Roman" w:cs="Times New Roman"/>
          <w:sz w:val="24"/>
          <w:szCs w:val="24"/>
        </w:rPr>
        <w:t>ружил, что</w:t>
      </w:r>
      <w:r w:rsidR="0005148C">
        <w:rPr>
          <w:rFonts w:ascii="Times New Roman" w:hAnsi="Times New Roman" w:cs="Times New Roman"/>
          <w:sz w:val="24"/>
          <w:szCs w:val="24"/>
        </w:rPr>
        <w:t xml:space="preserve"> на небе </w:t>
      </w:r>
      <w:r w:rsidR="00E402F1">
        <w:rPr>
          <w:rFonts w:ascii="Times New Roman" w:hAnsi="Times New Roman" w:cs="Times New Roman"/>
          <w:sz w:val="24"/>
          <w:szCs w:val="24"/>
        </w:rPr>
        <w:t>опять светит</w:t>
      </w:r>
      <w:r w:rsidR="0005148C">
        <w:rPr>
          <w:rFonts w:ascii="Times New Roman" w:hAnsi="Times New Roman" w:cs="Times New Roman"/>
          <w:sz w:val="24"/>
          <w:szCs w:val="24"/>
        </w:rPr>
        <w:t xml:space="preserve"> солнце.</w:t>
      </w:r>
      <w:r w:rsidR="00E402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1DA" w:rsidRDefault="005B01DA" w:rsidP="00EA7095">
      <w:pPr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нял, что Дождь приходил специально, чтобы поговорить со мной… Меня тронуло такое 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ерие, и я мысленно поблагодарил его за этот разговор.  В ответ мне на руку упала капля – чистая и прозрачная. </w:t>
      </w:r>
    </w:p>
    <w:p w:rsidR="005B01DA" w:rsidRDefault="005B01DA" w:rsidP="00EA7095">
      <w:pPr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стал, взял школьный рюкзак и собрался продолжить свой путь домой, но в этот момент сзади кто-то положил мне руку на плечо. Я вздрогнул… и проснулся.</w:t>
      </w:r>
    </w:p>
    <w:p w:rsidR="006310EE" w:rsidRDefault="006310EE" w:rsidP="00EA7095">
      <w:pPr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зле кровати стояла мама. Ее рука лежала на моем плече. 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тревожен</w:t>
      </w:r>
      <w:r w:rsidR="0074760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азала:</w:t>
      </w:r>
    </w:p>
    <w:p w:rsidR="006310EE" w:rsidRDefault="006310EE" w:rsidP="00EA7095">
      <w:pPr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тобой все в порядке? Не могу тебя разбудить уже минут десять.</w:t>
      </w:r>
    </w:p>
    <w:p w:rsidR="006310EE" w:rsidRDefault="006310EE" w:rsidP="00EA7095">
      <w:pPr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тветил:</w:t>
      </w:r>
    </w:p>
    <w:p w:rsidR="006310EE" w:rsidRDefault="006310EE" w:rsidP="00EA7095">
      <w:pPr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, все хорошо. Просто сон приснился, я должен был его досмотреть.</w:t>
      </w:r>
    </w:p>
    <w:p w:rsidR="00421B45" w:rsidRDefault="006310EE" w:rsidP="00EA7095">
      <w:pPr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включил свет и подумал, что для того, чтобы он загорелся, сейчас дымит куча заводов. А мысль о том, что </w:t>
      </w:r>
      <w:r w:rsidR="00C61654">
        <w:rPr>
          <w:rFonts w:ascii="Times New Roman" w:hAnsi="Times New Roman" w:cs="Times New Roman"/>
          <w:sz w:val="24"/>
          <w:szCs w:val="24"/>
        </w:rPr>
        <w:t>через полчаса мы выйдем из дома и</w:t>
      </w:r>
      <w:r>
        <w:rPr>
          <w:rFonts w:ascii="Times New Roman" w:hAnsi="Times New Roman" w:cs="Times New Roman"/>
          <w:sz w:val="24"/>
          <w:szCs w:val="24"/>
        </w:rPr>
        <w:t xml:space="preserve"> поедем на машине</w:t>
      </w:r>
      <w:r w:rsidR="00C61654">
        <w:rPr>
          <w:rFonts w:ascii="Times New Roman" w:hAnsi="Times New Roman" w:cs="Times New Roman"/>
          <w:sz w:val="24"/>
          <w:szCs w:val="24"/>
        </w:rPr>
        <w:t xml:space="preserve">, вызвала смутную тревогу. Я чувствовал какую-то ответственность перед Дождем и решил что-нибудь предпринять. </w:t>
      </w:r>
    </w:p>
    <w:p w:rsidR="00056160" w:rsidRDefault="00CF6399" w:rsidP="00056160">
      <w:pPr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олове завертелись мысли. </w:t>
      </w:r>
      <w:r w:rsidR="00421B45">
        <w:rPr>
          <w:rFonts w:ascii="Times New Roman" w:hAnsi="Times New Roman" w:cs="Times New Roman"/>
          <w:sz w:val="24"/>
          <w:szCs w:val="24"/>
        </w:rPr>
        <w:t xml:space="preserve">Может, вставать </w:t>
      </w:r>
      <w:r>
        <w:rPr>
          <w:rFonts w:ascii="Times New Roman" w:hAnsi="Times New Roman" w:cs="Times New Roman"/>
          <w:sz w:val="24"/>
          <w:szCs w:val="24"/>
        </w:rPr>
        <w:t>попозже, чтобы свет сэкономить?</w:t>
      </w:r>
      <w:r w:rsidR="00056160">
        <w:rPr>
          <w:rFonts w:ascii="Times New Roman" w:hAnsi="Times New Roman" w:cs="Times New Roman"/>
          <w:sz w:val="24"/>
          <w:szCs w:val="24"/>
        </w:rPr>
        <w:t xml:space="preserve"> Или умываться чуть быстрее, чтобы зря воду не лить (мама всегда меня за это ругает)? Может, </w:t>
      </w:r>
      <w:proofErr w:type="gramStart"/>
      <w:r w:rsidR="00056160">
        <w:rPr>
          <w:rFonts w:ascii="Times New Roman" w:hAnsi="Times New Roman" w:cs="Times New Roman"/>
          <w:sz w:val="24"/>
          <w:szCs w:val="24"/>
        </w:rPr>
        <w:t>почаще</w:t>
      </w:r>
      <w:proofErr w:type="gramEnd"/>
      <w:r w:rsidR="00056160">
        <w:rPr>
          <w:rFonts w:ascii="Times New Roman" w:hAnsi="Times New Roman" w:cs="Times New Roman"/>
          <w:sz w:val="24"/>
          <w:szCs w:val="24"/>
        </w:rPr>
        <w:t xml:space="preserve"> ходить пешком?</w:t>
      </w:r>
      <w:r>
        <w:rPr>
          <w:rFonts w:ascii="Times New Roman" w:hAnsi="Times New Roman" w:cs="Times New Roman"/>
          <w:sz w:val="24"/>
          <w:szCs w:val="24"/>
        </w:rPr>
        <w:t xml:space="preserve"> Или</w:t>
      </w:r>
      <w:r w:rsidR="00421B45">
        <w:rPr>
          <w:rFonts w:ascii="Times New Roman" w:hAnsi="Times New Roman" w:cs="Times New Roman"/>
          <w:sz w:val="24"/>
          <w:szCs w:val="24"/>
        </w:rPr>
        <w:t xml:space="preserve"> в игровую приставку играть не каждый день, а </w:t>
      </w:r>
      <w:r w:rsidR="00056160">
        <w:rPr>
          <w:rFonts w:ascii="Times New Roman" w:hAnsi="Times New Roman" w:cs="Times New Roman"/>
          <w:sz w:val="24"/>
          <w:szCs w:val="24"/>
        </w:rPr>
        <w:t xml:space="preserve">хотя бы </w:t>
      </w:r>
      <w:r w:rsidR="00421B45">
        <w:rPr>
          <w:rFonts w:ascii="Times New Roman" w:hAnsi="Times New Roman" w:cs="Times New Roman"/>
          <w:sz w:val="24"/>
          <w:szCs w:val="24"/>
        </w:rPr>
        <w:t>через день? Или</w:t>
      </w:r>
      <w:r w:rsidR="00F81D5E">
        <w:rPr>
          <w:rFonts w:ascii="Times New Roman" w:hAnsi="Times New Roman" w:cs="Times New Roman"/>
          <w:sz w:val="24"/>
          <w:szCs w:val="24"/>
        </w:rPr>
        <w:t>…</w:t>
      </w:r>
      <w:r w:rsidR="00421B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160" w:rsidRDefault="00056160" w:rsidP="00056160">
      <w:pPr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ется, если хорошо поразмыслить, каждый может что-то сделать для сохранения приро</w:t>
      </w:r>
      <w:r>
        <w:rPr>
          <w:rFonts w:ascii="Times New Roman" w:hAnsi="Times New Roman" w:cs="Times New Roman"/>
          <w:sz w:val="24"/>
          <w:szCs w:val="24"/>
        </w:rPr>
        <w:t>д</w:t>
      </w:r>
      <w:r w:rsidR="00211208">
        <w:rPr>
          <w:rFonts w:ascii="Times New Roman" w:hAnsi="Times New Roman" w:cs="Times New Roman"/>
          <w:sz w:val="24"/>
          <w:szCs w:val="24"/>
        </w:rPr>
        <w:t>ной чистоты и своего собственного здоровья, кстати.</w:t>
      </w:r>
      <w:r>
        <w:rPr>
          <w:rFonts w:ascii="Times New Roman" w:hAnsi="Times New Roman" w:cs="Times New Roman"/>
          <w:sz w:val="24"/>
          <w:szCs w:val="24"/>
        </w:rPr>
        <w:t xml:space="preserve"> Пусть </w:t>
      </w:r>
      <w:r w:rsidR="00211208">
        <w:rPr>
          <w:rFonts w:ascii="Times New Roman" w:hAnsi="Times New Roman" w:cs="Times New Roman"/>
          <w:sz w:val="24"/>
          <w:szCs w:val="24"/>
        </w:rPr>
        <w:t xml:space="preserve">сначала </w:t>
      </w:r>
      <w:r>
        <w:rPr>
          <w:rFonts w:ascii="Times New Roman" w:hAnsi="Times New Roman" w:cs="Times New Roman"/>
          <w:sz w:val="24"/>
          <w:szCs w:val="24"/>
        </w:rPr>
        <w:t>совсем немного, но ведь и путь длиною в тысячу миль начинается с первого шаг</w:t>
      </w:r>
      <w:r w:rsidR="00747609">
        <w:rPr>
          <w:rFonts w:ascii="Times New Roman" w:hAnsi="Times New Roman" w:cs="Times New Roman"/>
          <w:sz w:val="24"/>
          <w:szCs w:val="24"/>
        </w:rPr>
        <w:t>а…</w:t>
      </w:r>
    </w:p>
    <w:p w:rsidR="00F81D5E" w:rsidRDefault="00F81D5E" w:rsidP="00EA7095">
      <w:pPr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F81D5E" w:rsidRDefault="00F81D5E" w:rsidP="00EA7095">
      <w:pPr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F81D5E" w:rsidRDefault="00F81D5E" w:rsidP="00EA7095">
      <w:pPr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F81D5E" w:rsidRDefault="00F81D5E" w:rsidP="00EA7095">
      <w:pPr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F81D5E" w:rsidRDefault="00F81D5E" w:rsidP="00EA7095">
      <w:pPr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F81D5E" w:rsidRDefault="00F81D5E" w:rsidP="00EA7095">
      <w:pPr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F81D5E" w:rsidRDefault="00F81D5E" w:rsidP="00EA7095">
      <w:pPr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F81D5E" w:rsidRDefault="00F81D5E" w:rsidP="00EA7095">
      <w:pPr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F81D5E" w:rsidRDefault="00F81D5E" w:rsidP="00EA7095">
      <w:pPr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F81D5E" w:rsidRDefault="00F81D5E" w:rsidP="00EA7095">
      <w:pPr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F81D5E" w:rsidRDefault="00F81D5E" w:rsidP="00EA7095">
      <w:pPr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F81D5E" w:rsidRDefault="00F81D5E" w:rsidP="00EA7095">
      <w:pPr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F81D5E" w:rsidRDefault="00F81D5E" w:rsidP="00EA7095">
      <w:pPr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F81D5E" w:rsidRDefault="00F81D5E" w:rsidP="00EA7095">
      <w:pPr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F81D5E" w:rsidRDefault="00F81D5E" w:rsidP="00EA7095">
      <w:pPr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F81D5E" w:rsidRDefault="00F81D5E" w:rsidP="00EA7095">
      <w:pPr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F81D5E" w:rsidRDefault="00F81D5E" w:rsidP="00EA7095">
      <w:pPr>
        <w:spacing w:after="100" w:afterAutospacing="1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F81D5E" w:rsidRDefault="00F81D5E" w:rsidP="0049703C">
      <w:pPr>
        <w:spacing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F81D5E" w:rsidSect="0047308F">
      <w:pgSz w:w="11906" w:h="16838"/>
      <w:pgMar w:top="1134" w:right="424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F5936"/>
    <w:multiLevelType w:val="hybridMultilevel"/>
    <w:tmpl w:val="078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711EA"/>
    <w:multiLevelType w:val="hybridMultilevel"/>
    <w:tmpl w:val="7EE6B4F4"/>
    <w:lvl w:ilvl="0" w:tplc="1948298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DA53587"/>
    <w:multiLevelType w:val="hybridMultilevel"/>
    <w:tmpl w:val="4C3AE3B4"/>
    <w:lvl w:ilvl="0" w:tplc="BCE2A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836A29"/>
    <w:multiLevelType w:val="hybridMultilevel"/>
    <w:tmpl w:val="BE36A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D49BF"/>
    <w:multiLevelType w:val="hybridMultilevel"/>
    <w:tmpl w:val="A880B29C"/>
    <w:lvl w:ilvl="0" w:tplc="29201E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CBA49B5"/>
    <w:multiLevelType w:val="hybridMultilevel"/>
    <w:tmpl w:val="BC905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B0223"/>
    <w:multiLevelType w:val="multilevel"/>
    <w:tmpl w:val="E04A2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EA3661"/>
    <w:multiLevelType w:val="multilevel"/>
    <w:tmpl w:val="8D7A0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8">
    <w:nsid w:val="323B30CD"/>
    <w:multiLevelType w:val="hybridMultilevel"/>
    <w:tmpl w:val="5E543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314BD"/>
    <w:multiLevelType w:val="hybridMultilevel"/>
    <w:tmpl w:val="23B4373E"/>
    <w:lvl w:ilvl="0" w:tplc="1DEC6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5C4DD6"/>
    <w:multiLevelType w:val="hybridMultilevel"/>
    <w:tmpl w:val="7EE6B4F4"/>
    <w:lvl w:ilvl="0" w:tplc="1948298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FDD10E9"/>
    <w:multiLevelType w:val="hybridMultilevel"/>
    <w:tmpl w:val="BF944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90C7B"/>
    <w:multiLevelType w:val="hybridMultilevel"/>
    <w:tmpl w:val="5E543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61CBC"/>
    <w:multiLevelType w:val="hybridMultilevel"/>
    <w:tmpl w:val="2DDA5934"/>
    <w:lvl w:ilvl="0" w:tplc="C2A00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10"/>
  </w:num>
  <w:num w:numId="6">
    <w:abstractNumId w:val="5"/>
  </w:num>
  <w:num w:numId="7">
    <w:abstractNumId w:val="0"/>
  </w:num>
  <w:num w:numId="8">
    <w:abstractNumId w:val="9"/>
  </w:num>
  <w:num w:numId="9">
    <w:abstractNumId w:val="12"/>
  </w:num>
  <w:num w:numId="10">
    <w:abstractNumId w:val="8"/>
  </w:num>
  <w:num w:numId="11">
    <w:abstractNumId w:val="11"/>
  </w:num>
  <w:num w:numId="12">
    <w:abstractNumId w:val="3"/>
  </w:num>
  <w:num w:numId="13">
    <w:abstractNumId w:val="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C12137"/>
    <w:rsid w:val="000004EE"/>
    <w:rsid w:val="000033A2"/>
    <w:rsid w:val="0000592E"/>
    <w:rsid w:val="00007247"/>
    <w:rsid w:val="00007B6A"/>
    <w:rsid w:val="00010F0D"/>
    <w:rsid w:val="00012A18"/>
    <w:rsid w:val="00013C3A"/>
    <w:rsid w:val="000178E8"/>
    <w:rsid w:val="000207F4"/>
    <w:rsid w:val="000258E6"/>
    <w:rsid w:val="0003415A"/>
    <w:rsid w:val="00040054"/>
    <w:rsid w:val="00041DB8"/>
    <w:rsid w:val="00043199"/>
    <w:rsid w:val="000513CB"/>
    <w:rsid w:val="0005148C"/>
    <w:rsid w:val="000547D3"/>
    <w:rsid w:val="00054EE4"/>
    <w:rsid w:val="00056160"/>
    <w:rsid w:val="00056606"/>
    <w:rsid w:val="00060D59"/>
    <w:rsid w:val="00064644"/>
    <w:rsid w:val="0006527E"/>
    <w:rsid w:val="00066601"/>
    <w:rsid w:val="000730C9"/>
    <w:rsid w:val="00076A1D"/>
    <w:rsid w:val="00081C3F"/>
    <w:rsid w:val="000838A6"/>
    <w:rsid w:val="00091244"/>
    <w:rsid w:val="00092F36"/>
    <w:rsid w:val="00093923"/>
    <w:rsid w:val="00095039"/>
    <w:rsid w:val="0009604C"/>
    <w:rsid w:val="000960BC"/>
    <w:rsid w:val="00097A89"/>
    <w:rsid w:val="000A04A8"/>
    <w:rsid w:val="000A0826"/>
    <w:rsid w:val="000A6671"/>
    <w:rsid w:val="000A7DC5"/>
    <w:rsid w:val="000B16E0"/>
    <w:rsid w:val="000B2E4C"/>
    <w:rsid w:val="000B72F4"/>
    <w:rsid w:val="000C1823"/>
    <w:rsid w:val="000C6985"/>
    <w:rsid w:val="000D7C6C"/>
    <w:rsid w:val="000E5781"/>
    <w:rsid w:val="000E6407"/>
    <w:rsid w:val="000E7C07"/>
    <w:rsid w:val="000F1237"/>
    <w:rsid w:val="000F6948"/>
    <w:rsid w:val="000F77F0"/>
    <w:rsid w:val="000F7DF6"/>
    <w:rsid w:val="00100AFA"/>
    <w:rsid w:val="00101F03"/>
    <w:rsid w:val="0010666C"/>
    <w:rsid w:val="00107897"/>
    <w:rsid w:val="00107EFC"/>
    <w:rsid w:val="00120706"/>
    <w:rsid w:val="00122BFA"/>
    <w:rsid w:val="001262A4"/>
    <w:rsid w:val="0012711D"/>
    <w:rsid w:val="0013276C"/>
    <w:rsid w:val="001418C0"/>
    <w:rsid w:val="001419B0"/>
    <w:rsid w:val="001428C1"/>
    <w:rsid w:val="0014374E"/>
    <w:rsid w:val="00144B1B"/>
    <w:rsid w:val="00147795"/>
    <w:rsid w:val="00152D54"/>
    <w:rsid w:val="00153185"/>
    <w:rsid w:val="00153264"/>
    <w:rsid w:val="00155080"/>
    <w:rsid w:val="001562C4"/>
    <w:rsid w:val="00161F78"/>
    <w:rsid w:val="0016521E"/>
    <w:rsid w:val="001672CC"/>
    <w:rsid w:val="001722E0"/>
    <w:rsid w:val="0017486F"/>
    <w:rsid w:val="0017665E"/>
    <w:rsid w:val="00181C3F"/>
    <w:rsid w:val="0018352A"/>
    <w:rsid w:val="001858AF"/>
    <w:rsid w:val="001909F0"/>
    <w:rsid w:val="001918BE"/>
    <w:rsid w:val="001952EA"/>
    <w:rsid w:val="001A0C40"/>
    <w:rsid w:val="001A5ECA"/>
    <w:rsid w:val="001A695D"/>
    <w:rsid w:val="001B014C"/>
    <w:rsid w:val="001B7833"/>
    <w:rsid w:val="001C05C4"/>
    <w:rsid w:val="001C700F"/>
    <w:rsid w:val="001C7E2C"/>
    <w:rsid w:val="001D498B"/>
    <w:rsid w:val="001D597B"/>
    <w:rsid w:val="001D5FEC"/>
    <w:rsid w:val="001D6A60"/>
    <w:rsid w:val="001E0280"/>
    <w:rsid w:val="001E2B6B"/>
    <w:rsid w:val="001E48E7"/>
    <w:rsid w:val="001E4C60"/>
    <w:rsid w:val="001F6100"/>
    <w:rsid w:val="00200D18"/>
    <w:rsid w:val="00202872"/>
    <w:rsid w:val="0020469F"/>
    <w:rsid w:val="00205421"/>
    <w:rsid w:val="0020558F"/>
    <w:rsid w:val="002058F5"/>
    <w:rsid w:val="00206516"/>
    <w:rsid w:val="00206D4D"/>
    <w:rsid w:val="00211208"/>
    <w:rsid w:val="00211738"/>
    <w:rsid w:val="00212BA5"/>
    <w:rsid w:val="0021509D"/>
    <w:rsid w:val="00216B35"/>
    <w:rsid w:val="00217FF5"/>
    <w:rsid w:val="00221A3E"/>
    <w:rsid w:val="00222E02"/>
    <w:rsid w:val="00223790"/>
    <w:rsid w:val="00224252"/>
    <w:rsid w:val="002242EE"/>
    <w:rsid w:val="00230EDA"/>
    <w:rsid w:val="0023476B"/>
    <w:rsid w:val="002348CE"/>
    <w:rsid w:val="0024030F"/>
    <w:rsid w:val="002434D7"/>
    <w:rsid w:val="00245AC2"/>
    <w:rsid w:val="00245CA4"/>
    <w:rsid w:val="0024642D"/>
    <w:rsid w:val="00246EF8"/>
    <w:rsid w:val="00250B49"/>
    <w:rsid w:val="002523A3"/>
    <w:rsid w:val="002608DC"/>
    <w:rsid w:val="00260C37"/>
    <w:rsid w:val="0027382C"/>
    <w:rsid w:val="0028186E"/>
    <w:rsid w:val="00281E8D"/>
    <w:rsid w:val="00284C7D"/>
    <w:rsid w:val="00287DAC"/>
    <w:rsid w:val="00290680"/>
    <w:rsid w:val="00291E03"/>
    <w:rsid w:val="00294112"/>
    <w:rsid w:val="0029796B"/>
    <w:rsid w:val="002A382C"/>
    <w:rsid w:val="002A382E"/>
    <w:rsid w:val="002C02A9"/>
    <w:rsid w:val="002C14EC"/>
    <w:rsid w:val="002C3DF9"/>
    <w:rsid w:val="002C5D7C"/>
    <w:rsid w:val="002C6528"/>
    <w:rsid w:val="002C68BB"/>
    <w:rsid w:val="002C71D1"/>
    <w:rsid w:val="002C76A8"/>
    <w:rsid w:val="002D1D70"/>
    <w:rsid w:val="002D1F31"/>
    <w:rsid w:val="002D2761"/>
    <w:rsid w:val="002D2C81"/>
    <w:rsid w:val="002D4126"/>
    <w:rsid w:val="002D68FD"/>
    <w:rsid w:val="002D6B46"/>
    <w:rsid w:val="002D75B4"/>
    <w:rsid w:val="002E09D8"/>
    <w:rsid w:val="002E474B"/>
    <w:rsid w:val="002F236A"/>
    <w:rsid w:val="002F2396"/>
    <w:rsid w:val="002F2516"/>
    <w:rsid w:val="002F367E"/>
    <w:rsid w:val="002F47DB"/>
    <w:rsid w:val="0030601B"/>
    <w:rsid w:val="003115DB"/>
    <w:rsid w:val="003142CD"/>
    <w:rsid w:val="00315083"/>
    <w:rsid w:val="0032007D"/>
    <w:rsid w:val="00320123"/>
    <w:rsid w:val="00323629"/>
    <w:rsid w:val="00323D70"/>
    <w:rsid w:val="00325C23"/>
    <w:rsid w:val="00326274"/>
    <w:rsid w:val="00327B38"/>
    <w:rsid w:val="00331EC9"/>
    <w:rsid w:val="00334621"/>
    <w:rsid w:val="00334A8C"/>
    <w:rsid w:val="00336579"/>
    <w:rsid w:val="003376D9"/>
    <w:rsid w:val="003410CA"/>
    <w:rsid w:val="003426DA"/>
    <w:rsid w:val="00344E55"/>
    <w:rsid w:val="00345465"/>
    <w:rsid w:val="0034649C"/>
    <w:rsid w:val="00346663"/>
    <w:rsid w:val="0034667F"/>
    <w:rsid w:val="00350ED7"/>
    <w:rsid w:val="00350F68"/>
    <w:rsid w:val="00357301"/>
    <w:rsid w:val="00357C8C"/>
    <w:rsid w:val="003619EB"/>
    <w:rsid w:val="00362346"/>
    <w:rsid w:val="00363DB4"/>
    <w:rsid w:val="00365BCB"/>
    <w:rsid w:val="003710C1"/>
    <w:rsid w:val="00371E29"/>
    <w:rsid w:val="00373129"/>
    <w:rsid w:val="00375CC1"/>
    <w:rsid w:val="00376556"/>
    <w:rsid w:val="00376680"/>
    <w:rsid w:val="00376D65"/>
    <w:rsid w:val="0037763D"/>
    <w:rsid w:val="003823FE"/>
    <w:rsid w:val="00383363"/>
    <w:rsid w:val="00383A36"/>
    <w:rsid w:val="00384F85"/>
    <w:rsid w:val="00385C70"/>
    <w:rsid w:val="003861C3"/>
    <w:rsid w:val="00393215"/>
    <w:rsid w:val="00393876"/>
    <w:rsid w:val="00393949"/>
    <w:rsid w:val="003978E9"/>
    <w:rsid w:val="0039790B"/>
    <w:rsid w:val="003A4C87"/>
    <w:rsid w:val="003A4C9E"/>
    <w:rsid w:val="003A64C5"/>
    <w:rsid w:val="003B29B6"/>
    <w:rsid w:val="003B79A5"/>
    <w:rsid w:val="003C1A26"/>
    <w:rsid w:val="003C2D3B"/>
    <w:rsid w:val="003C5E1A"/>
    <w:rsid w:val="003D11B2"/>
    <w:rsid w:val="003D450D"/>
    <w:rsid w:val="003D614C"/>
    <w:rsid w:val="003E4C4F"/>
    <w:rsid w:val="003E5568"/>
    <w:rsid w:val="003E5AD4"/>
    <w:rsid w:val="003E6CD5"/>
    <w:rsid w:val="003F1723"/>
    <w:rsid w:val="003F5937"/>
    <w:rsid w:val="0040171E"/>
    <w:rsid w:val="00401844"/>
    <w:rsid w:val="0040193B"/>
    <w:rsid w:val="004019E1"/>
    <w:rsid w:val="0040728A"/>
    <w:rsid w:val="004107E2"/>
    <w:rsid w:val="004131A1"/>
    <w:rsid w:val="00414647"/>
    <w:rsid w:val="004150F4"/>
    <w:rsid w:val="00416F21"/>
    <w:rsid w:val="0042034F"/>
    <w:rsid w:val="00421B45"/>
    <w:rsid w:val="00421C23"/>
    <w:rsid w:val="0042233E"/>
    <w:rsid w:val="00422B02"/>
    <w:rsid w:val="00422C68"/>
    <w:rsid w:val="004233A7"/>
    <w:rsid w:val="00425C6C"/>
    <w:rsid w:val="00431704"/>
    <w:rsid w:val="00431786"/>
    <w:rsid w:val="00431F15"/>
    <w:rsid w:val="00432D1C"/>
    <w:rsid w:val="0043644E"/>
    <w:rsid w:val="004407C6"/>
    <w:rsid w:val="00440BD4"/>
    <w:rsid w:val="0044425F"/>
    <w:rsid w:val="0044681B"/>
    <w:rsid w:val="004512CB"/>
    <w:rsid w:val="00452A3F"/>
    <w:rsid w:val="004545BA"/>
    <w:rsid w:val="00454C2C"/>
    <w:rsid w:val="00455834"/>
    <w:rsid w:val="00456948"/>
    <w:rsid w:val="00463639"/>
    <w:rsid w:val="00464279"/>
    <w:rsid w:val="00464E89"/>
    <w:rsid w:val="00465751"/>
    <w:rsid w:val="004712E1"/>
    <w:rsid w:val="0047308F"/>
    <w:rsid w:val="004736D6"/>
    <w:rsid w:val="00474B6E"/>
    <w:rsid w:val="004766DC"/>
    <w:rsid w:val="00482550"/>
    <w:rsid w:val="00484A8C"/>
    <w:rsid w:val="0048522A"/>
    <w:rsid w:val="00490550"/>
    <w:rsid w:val="0049154A"/>
    <w:rsid w:val="00494CA3"/>
    <w:rsid w:val="00496065"/>
    <w:rsid w:val="0049672B"/>
    <w:rsid w:val="00496FF7"/>
    <w:rsid w:val="0049703C"/>
    <w:rsid w:val="004A1393"/>
    <w:rsid w:val="004A48C8"/>
    <w:rsid w:val="004B4233"/>
    <w:rsid w:val="004B5010"/>
    <w:rsid w:val="004B56E6"/>
    <w:rsid w:val="004B6CEB"/>
    <w:rsid w:val="004B7E78"/>
    <w:rsid w:val="004C2A0D"/>
    <w:rsid w:val="004C4A48"/>
    <w:rsid w:val="004D151F"/>
    <w:rsid w:val="004D2485"/>
    <w:rsid w:val="004D51BC"/>
    <w:rsid w:val="004E7963"/>
    <w:rsid w:val="004F15F8"/>
    <w:rsid w:val="004F4704"/>
    <w:rsid w:val="00506158"/>
    <w:rsid w:val="00507628"/>
    <w:rsid w:val="00510FA1"/>
    <w:rsid w:val="005126F4"/>
    <w:rsid w:val="005129D7"/>
    <w:rsid w:val="005178D4"/>
    <w:rsid w:val="005205FA"/>
    <w:rsid w:val="00521ED1"/>
    <w:rsid w:val="00522FAA"/>
    <w:rsid w:val="00527FD5"/>
    <w:rsid w:val="00530BAC"/>
    <w:rsid w:val="00530E35"/>
    <w:rsid w:val="0053360A"/>
    <w:rsid w:val="005349E1"/>
    <w:rsid w:val="00536954"/>
    <w:rsid w:val="00543857"/>
    <w:rsid w:val="00543CD4"/>
    <w:rsid w:val="0054684B"/>
    <w:rsid w:val="00547B0F"/>
    <w:rsid w:val="0055079C"/>
    <w:rsid w:val="00550EE7"/>
    <w:rsid w:val="00551685"/>
    <w:rsid w:val="00561A69"/>
    <w:rsid w:val="00561DDE"/>
    <w:rsid w:val="00566A84"/>
    <w:rsid w:val="00566AD5"/>
    <w:rsid w:val="00567E13"/>
    <w:rsid w:val="00570F7D"/>
    <w:rsid w:val="0057260D"/>
    <w:rsid w:val="005729B9"/>
    <w:rsid w:val="00577FD0"/>
    <w:rsid w:val="00580601"/>
    <w:rsid w:val="00582177"/>
    <w:rsid w:val="00583CFF"/>
    <w:rsid w:val="00583F9E"/>
    <w:rsid w:val="005911E6"/>
    <w:rsid w:val="005A1A95"/>
    <w:rsid w:val="005B01DA"/>
    <w:rsid w:val="005B1762"/>
    <w:rsid w:val="005B3A8B"/>
    <w:rsid w:val="005C1E69"/>
    <w:rsid w:val="005C32B8"/>
    <w:rsid w:val="005C33D8"/>
    <w:rsid w:val="005C4BC6"/>
    <w:rsid w:val="005D1DB5"/>
    <w:rsid w:val="005D3D34"/>
    <w:rsid w:val="005D4F59"/>
    <w:rsid w:val="005E24FA"/>
    <w:rsid w:val="005F0916"/>
    <w:rsid w:val="005F151F"/>
    <w:rsid w:val="005F20B1"/>
    <w:rsid w:val="005F2D29"/>
    <w:rsid w:val="00602C1A"/>
    <w:rsid w:val="006062A6"/>
    <w:rsid w:val="0060762C"/>
    <w:rsid w:val="00607935"/>
    <w:rsid w:val="00610E27"/>
    <w:rsid w:val="006116C4"/>
    <w:rsid w:val="006136B8"/>
    <w:rsid w:val="00613CC4"/>
    <w:rsid w:val="00615474"/>
    <w:rsid w:val="0061715A"/>
    <w:rsid w:val="00620854"/>
    <w:rsid w:val="00620867"/>
    <w:rsid w:val="006210D0"/>
    <w:rsid w:val="00621479"/>
    <w:rsid w:val="006214F1"/>
    <w:rsid w:val="0062247B"/>
    <w:rsid w:val="00622AE0"/>
    <w:rsid w:val="0062342D"/>
    <w:rsid w:val="00625228"/>
    <w:rsid w:val="00625D39"/>
    <w:rsid w:val="0063098C"/>
    <w:rsid w:val="006310EE"/>
    <w:rsid w:val="006316BE"/>
    <w:rsid w:val="00632865"/>
    <w:rsid w:val="006330DF"/>
    <w:rsid w:val="00635E00"/>
    <w:rsid w:val="00644558"/>
    <w:rsid w:val="00645ADA"/>
    <w:rsid w:val="00647AAD"/>
    <w:rsid w:val="00650BFC"/>
    <w:rsid w:val="00654BF8"/>
    <w:rsid w:val="00655728"/>
    <w:rsid w:val="006576C1"/>
    <w:rsid w:val="006602F5"/>
    <w:rsid w:val="00665627"/>
    <w:rsid w:val="00665A75"/>
    <w:rsid w:val="006661C7"/>
    <w:rsid w:val="00671565"/>
    <w:rsid w:val="00674115"/>
    <w:rsid w:val="006818C6"/>
    <w:rsid w:val="006823A2"/>
    <w:rsid w:val="00682782"/>
    <w:rsid w:val="00683629"/>
    <w:rsid w:val="00690529"/>
    <w:rsid w:val="00690944"/>
    <w:rsid w:val="00694324"/>
    <w:rsid w:val="006A02FC"/>
    <w:rsid w:val="006A0C22"/>
    <w:rsid w:val="006A0FE0"/>
    <w:rsid w:val="006A229A"/>
    <w:rsid w:val="006A5FDA"/>
    <w:rsid w:val="006A632B"/>
    <w:rsid w:val="006A678C"/>
    <w:rsid w:val="006B0A0E"/>
    <w:rsid w:val="006B54F2"/>
    <w:rsid w:val="006B6214"/>
    <w:rsid w:val="006B6A64"/>
    <w:rsid w:val="006B7067"/>
    <w:rsid w:val="006C266F"/>
    <w:rsid w:val="006C487E"/>
    <w:rsid w:val="006C7C0F"/>
    <w:rsid w:val="006D0CBC"/>
    <w:rsid w:val="006E098A"/>
    <w:rsid w:val="006E288A"/>
    <w:rsid w:val="006E28A1"/>
    <w:rsid w:val="006E2A39"/>
    <w:rsid w:val="006E5706"/>
    <w:rsid w:val="006E5D9C"/>
    <w:rsid w:val="006E7E05"/>
    <w:rsid w:val="006F08B2"/>
    <w:rsid w:val="006F1773"/>
    <w:rsid w:val="006F35CF"/>
    <w:rsid w:val="006F4D69"/>
    <w:rsid w:val="006F5E11"/>
    <w:rsid w:val="006F6CA2"/>
    <w:rsid w:val="00702807"/>
    <w:rsid w:val="00702DF7"/>
    <w:rsid w:val="00705CA6"/>
    <w:rsid w:val="00706EEB"/>
    <w:rsid w:val="00710451"/>
    <w:rsid w:val="00710F3A"/>
    <w:rsid w:val="0071164C"/>
    <w:rsid w:val="00714FAB"/>
    <w:rsid w:val="00723DAA"/>
    <w:rsid w:val="007245A9"/>
    <w:rsid w:val="00726B8C"/>
    <w:rsid w:val="00732F52"/>
    <w:rsid w:val="00733637"/>
    <w:rsid w:val="00737BD1"/>
    <w:rsid w:val="00737F4B"/>
    <w:rsid w:val="00740D92"/>
    <w:rsid w:val="00742616"/>
    <w:rsid w:val="00742779"/>
    <w:rsid w:val="00744670"/>
    <w:rsid w:val="00746A38"/>
    <w:rsid w:val="00747609"/>
    <w:rsid w:val="007502CB"/>
    <w:rsid w:val="007506BC"/>
    <w:rsid w:val="007508BD"/>
    <w:rsid w:val="00751462"/>
    <w:rsid w:val="00751CE8"/>
    <w:rsid w:val="0075394E"/>
    <w:rsid w:val="0075592C"/>
    <w:rsid w:val="00765815"/>
    <w:rsid w:val="0077467D"/>
    <w:rsid w:val="0077555E"/>
    <w:rsid w:val="00782965"/>
    <w:rsid w:val="007846C4"/>
    <w:rsid w:val="007871DD"/>
    <w:rsid w:val="00787CE0"/>
    <w:rsid w:val="007930EB"/>
    <w:rsid w:val="00794473"/>
    <w:rsid w:val="007A2172"/>
    <w:rsid w:val="007A6DDD"/>
    <w:rsid w:val="007A7CF6"/>
    <w:rsid w:val="007B470B"/>
    <w:rsid w:val="007B5B5A"/>
    <w:rsid w:val="007B71A3"/>
    <w:rsid w:val="007C1AFA"/>
    <w:rsid w:val="007C2088"/>
    <w:rsid w:val="007D2701"/>
    <w:rsid w:val="007D38EF"/>
    <w:rsid w:val="007D67E6"/>
    <w:rsid w:val="007E3DA7"/>
    <w:rsid w:val="007E4E69"/>
    <w:rsid w:val="007E5D7C"/>
    <w:rsid w:val="007E78B3"/>
    <w:rsid w:val="007F0DF5"/>
    <w:rsid w:val="007F31AC"/>
    <w:rsid w:val="007F34FF"/>
    <w:rsid w:val="007F505A"/>
    <w:rsid w:val="007F61A5"/>
    <w:rsid w:val="00801DA5"/>
    <w:rsid w:val="008043AC"/>
    <w:rsid w:val="008129FF"/>
    <w:rsid w:val="00812CB3"/>
    <w:rsid w:val="008157C7"/>
    <w:rsid w:val="00816EA3"/>
    <w:rsid w:val="008203BF"/>
    <w:rsid w:val="00821354"/>
    <w:rsid w:val="00832B1F"/>
    <w:rsid w:val="0083602B"/>
    <w:rsid w:val="00836461"/>
    <w:rsid w:val="008403D7"/>
    <w:rsid w:val="00840636"/>
    <w:rsid w:val="008437CA"/>
    <w:rsid w:val="00843B7B"/>
    <w:rsid w:val="008512AF"/>
    <w:rsid w:val="00853E45"/>
    <w:rsid w:val="008545FD"/>
    <w:rsid w:val="00855A1A"/>
    <w:rsid w:val="00856BAC"/>
    <w:rsid w:val="00864397"/>
    <w:rsid w:val="00866893"/>
    <w:rsid w:val="00866D20"/>
    <w:rsid w:val="00870371"/>
    <w:rsid w:val="00871ECE"/>
    <w:rsid w:val="00874D21"/>
    <w:rsid w:val="00882AFD"/>
    <w:rsid w:val="00883F94"/>
    <w:rsid w:val="00884DE0"/>
    <w:rsid w:val="00885FD9"/>
    <w:rsid w:val="008864A9"/>
    <w:rsid w:val="00886CAE"/>
    <w:rsid w:val="00891207"/>
    <w:rsid w:val="00891490"/>
    <w:rsid w:val="00891EF8"/>
    <w:rsid w:val="00894CE2"/>
    <w:rsid w:val="008A0E02"/>
    <w:rsid w:val="008A20B9"/>
    <w:rsid w:val="008A3A91"/>
    <w:rsid w:val="008A7E0A"/>
    <w:rsid w:val="008B4949"/>
    <w:rsid w:val="008B59FA"/>
    <w:rsid w:val="008C0262"/>
    <w:rsid w:val="008D2E20"/>
    <w:rsid w:val="008D3514"/>
    <w:rsid w:val="008D489A"/>
    <w:rsid w:val="008E0E60"/>
    <w:rsid w:val="008E10B8"/>
    <w:rsid w:val="008E4226"/>
    <w:rsid w:val="008F0249"/>
    <w:rsid w:val="008F09C3"/>
    <w:rsid w:val="0090079F"/>
    <w:rsid w:val="009012D3"/>
    <w:rsid w:val="00901E8E"/>
    <w:rsid w:val="00902657"/>
    <w:rsid w:val="00904421"/>
    <w:rsid w:val="0090682E"/>
    <w:rsid w:val="00906FF8"/>
    <w:rsid w:val="00907213"/>
    <w:rsid w:val="00910825"/>
    <w:rsid w:val="0091329F"/>
    <w:rsid w:val="009203CE"/>
    <w:rsid w:val="00921338"/>
    <w:rsid w:val="009215DD"/>
    <w:rsid w:val="0092463B"/>
    <w:rsid w:val="0092526C"/>
    <w:rsid w:val="00925333"/>
    <w:rsid w:val="009254B9"/>
    <w:rsid w:val="0092667D"/>
    <w:rsid w:val="009301E7"/>
    <w:rsid w:val="00931418"/>
    <w:rsid w:val="00931504"/>
    <w:rsid w:val="00931E95"/>
    <w:rsid w:val="00933397"/>
    <w:rsid w:val="009377D3"/>
    <w:rsid w:val="0094060C"/>
    <w:rsid w:val="009416D0"/>
    <w:rsid w:val="00941AF9"/>
    <w:rsid w:val="00942B1E"/>
    <w:rsid w:val="00943941"/>
    <w:rsid w:val="00943FCF"/>
    <w:rsid w:val="00945A3F"/>
    <w:rsid w:val="0095515E"/>
    <w:rsid w:val="0095548F"/>
    <w:rsid w:val="00965DE0"/>
    <w:rsid w:val="009660AB"/>
    <w:rsid w:val="00967040"/>
    <w:rsid w:val="009727AA"/>
    <w:rsid w:val="00975694"/>
    <w:rsid w:val="00980231"/>
    <w:rsid w:val="00980FE1"/>
    <w:rsid w:val="009830E0"/>
    <w:rsid w:val="00983CAC"/>
    <w:rsid w:val="00986280"/>
    <w:rsid w:val="00986C97"/>
    <w:rsid w:val="009948C4"/>
    <w:rsid w:val="00997DBF"/>
    <w:rsid w:val="009A255C"/>
    <w:rsid w:val="009A358B"/>
    <w:rsid w:val="009A4134"/>
    <w:rsid w:val="009B237D"/>
    <w:rsid w:val="009B3895"/>
    <w:rsid w:val="009C0437"/>
    <w:rsid w:val="009C2E9E"/>
    <w:rsid w:val="009C365D"/>
    <w:rsid w:val="009C6CE8"/>
    <w:rsid w:val="009D4ADB"/>
    <w:rsid w:val="009D727E"/>
    <w:rsid w:val="009E19C0"/>
    <w:rsid w:val="009E74E9"/>
    <w:rsid w:val="009F2794"/>
    <w:rsid w:val="009F3BD2"/>
    <w:rsid w:val="009F51C0"/>
    <w:rsid w:val="009F65CE"/>
    <w:rsid w:val="009F7137"/>
    <w:rsid w:val="00A06FCF"/>
    <w:rsid w:val="00A07A0C"/>
    <w:rsid w:val="00A108DF"/>
    <w:rsid w:val="00A12EC0"/>
    <w:rsid w:val="00A14C27"/>
    <w:rsid w:val="00A1550E"/>
    <w:rsid w:val="00A155E6"/>
    <w:rsid w:val="00A20C2D"/>
    <w:rsid w:val="00A229A5"/>
    <w:rsid w:val="00A24433"/>
    <w:rsid w:val="00A31315"/>
    <w:rsid w:val="00A354D6"/>
    <w:rsid w:val="00A35E8B"/>
    <w:rsid w:val="00A414EF"/>
    <w:rsid w:val="00A41C80"/>
    <w:rsid w:val="00A4330A"/>
    <w:rsid w:val="00A44302"/>
    <w:rsid w:val="00A44313"/>
    <w:rsid w:val="00A44A12"/>
    <w:rsid w:val="00A44E5F"/>
    <w:rsid w:val="00A45D78"/>
    <w:rsid w:val="00A46494"/>
    <w:rsid w:val="00A56414"/>
    <w:rsid w:val="00A5659D"/>
    <w:rsid w:val="00A5687B"/>
    <w:rsid w:val="00A60404"/>
    <w:rsid w:val="00A621E6"/>
    <w:rsid w:val="00A655B6"/>
    <w:rsid w:val="00A65FE0"/>
    <w:rsid w:val="00A664B5"/>
    <w:rsid w:val="00A706CD"/>
    <w:rsid w:val="00A70825"/>
    <w:rsid w:val="00A72D15"/>
    <w:rsid w:val="00A73ABB"/>
    <w:rsid w:val="00A7680F"/>
    <w:rsid w:val="00A813CB"/>
    <w:rsid w:val="00A81CB6"/>
    <w:rsid w:val="00A835B6"/>
    <w:rsid w:val="00A83727"/>
    <w:rsid w:val="00A932A0"/>
    <w:rsid w:val="00A95381"/>
    <w:rsid w:val="00AA02C0"/>
    <w:rsid w:val="00AA064A"/>
    <w:rsid w:val="00AA2B70"/>
    <w:rsid w:val="00AA3AA1"/>
    <w:rsid w:val="00AA5819"/>
    <w:rsid w:val="00AA5B80"/>
    <w:rsid w:val="00AA694E"/>
    <w:rsid w:val="00AB7252"/>
    <w:rsid w:val="00AB7700"/>
    <w:rsid w:val="00AC2B49"/>
    <w:rsid w:val="00AC2D70"/>
    <w:rsid w:val="00AC4B56"/>
    <w:rsid w:val="00AC50C0"/>
    <w:rsid w:val="00AC6655"/>
    <w:rsid w:val="00AD0E3C"/>
    <w:rsid w:val="00AD13A8"/>
    <w:rsid w:val="00AD393B"/>
    <w:rsid w:val="00AD3BF6"/>
    <w:rsid w:val="00AD4079"/>
    <w:rsid w:val="00AD6649"/>
    <w:rsid w:val="00AF0C5F"/>
    <w:rsid w:val="00AF15A9"/>
    <w:rsid w:val="00AF61EA"/>
    <w:rsid w:val="00B00ECD"/>
    <w:rsid w:val="00B0670B"/>
    <w:rsid w:val="00B0718A"/>
    <w:rsid w:val="00B10921"/>
    <w:rsid w:val="00B1325C"/>
    <w:rsid w:val="00B132CD"/>
    <w:rsid w:val="00B139A7"/>
    <w:rsid w:val="00B14987"/>
    <w:rsid w:val="00B2077E"/>
    <w:rsid w:val="00B21C38"/>
    <w:rsid w:val="00B22844"/>
    <w:rsid w:val="00B2557E"/>
    <w:rsid w:val="00B25760"/>
    <w:rsid w:val="00B26769"/>
    <w:rsid w:val="00B33B89"/>
    <w:rsid w:val="00B403CA"/>
    <w:rsid w:val="00B425B3"/>
    <w:rsid w:val="00B469F4"/>
    <w:rsid w:val="00B52663"/>
    <w:rsid w:val="00B52EF7"/>
    <w:rsid w:val="00B53729"/>
    <w:rsid w:val="00B53F16"/>
    <w:rsid w:val="00B53FDA"/>
    <w:rsid w:val="00B561A3"/>
    <w:rsid w:val="00B57A59"/>
    <w:rsid w:val="00B6021E"/>
    <w:rsid w:val="00B67232"/>
    <w:rsid w:val="00B707C8"/>
    <w:rsid w:val="00B7643D"/>
    <w:rsid w:val="00B77003"/>
    <w:rsid w:val="00B80099"/>
    <w:rsid w:val="00B8727A"/>
    <w:rsid w:val="00B97344"/>
    <w:rsid w:val="00BA077E"/>
    <w:rsid w:val="00BA2BED"/>
    <w:rsid w:val="00BA577C"/>
    <w:rsid w:val="00BB006D"/>
    <w:rsid w:val="00BB31EF"/>
    <w:rsid w:val="00BB743D"/>
    <w:rsid w:val="00BC1433"/>
    <w:rsid w:val="00BC363C"/>
    <w:rsid w:val="00BC6AB7"/>
    <w:rsid w:val="00BC79B0"/>
    <w:rsid w:val="00BC7ADE"/>
    <w:rsid w:val="00BD3A87"/>
    <w:rsid w:val="00BD3BB0"/>
    <w:rsid w:val="00BE348C"/>
    <w:rsid w:val="00BE394F"/>
    <w:rsid w:val="00BE3F8D"/>
    <w:rsid w:val="00BE42E4"/>
    <w:rsid w:val="00BE441A"/>
    <w:rsid w:val="00BE4C7E"/>
    <w:rsid w:val="00BE6270"/>
    <w:rsid w:val="00BE7CD0"/>
    <w:rsid w:val="00BF2421"/>
    <w:rsid w:val="00BF29BA"/>
    <w:rsid w:val="00BF2E90"/>
    <w:rsid w:val="00BF37D2"/>
    <w:rsid w:val="00C02EBC"/>
    <w:rsid w:val="00C04224"/>
    <w:rsid w:val="00C06585"/>
    <w:rsid w:val="00C06799"/>
    <w:rsid w:val="00C06EE2"/>
    <w:rsid w:val="00C07875"/>
    <w:rsid w:val="00C12137"/>
    <w:rsid w:val="00C13929"/>
    <w:rsid w:val="00C14536"/>
    <w:rsid w:val="00C14FD6"/>
    <w:rsid w:val="00C21D8A"/>
    <w:rsid w:val="00C232AB"/>
    <w:rsid w:val="00C24DAA"/>
    <w:rsid w:val="00C302ED"/>
    <w:rsid w:val="00C343DB"/>
    <w:rsid w:val="00C360F1"/>
    <w:rsid w:val="00C373DD"/>
    <w:rsid w:val="00C41784"/>
    <w:rsid w:val="00C45841"/>
    <w:rsid w:val="00C466E8"/>
    <w:rsid w:val="00C479C4"/>
    <w:rsid w:val="00C52E1C"/>
    <w:rsid w:val="00C55159"/>
    <w:rsid w:val="00C55A78"/>
    <w:rsid w:val="00C57A4F"/>
    <w:rsid w:val="00C60CD2"/>
    <w:rsid w:val="00C61654"/>
    <w:rsid w:val="00C6449D"/>
    <w:rsid w:val="00C64669"/>
    <w:rsid w:val="00C64D50"/>
    <w:rsid w:val="00C65D09"/>
    <w:rsid w:val="00C67688"/>
    <w:rsid w:val="00C75665"/>
    <w:rsid w:val="00C8101A"/>
    <w:rsid w:val="00C8345B"/>
    <w:rsid w:val="00C87F81"/>
    <w:rsid w:val="00C94892"/>
    <w:rsid w:val="00C94BBE"/>
    <w:rsid w:val="00C9569A"/>
    <w:rsid w:val="00CA45D8"/>
    <w:rsid w:val="00CA56CB"/>
    <w:rsid w:val="00CB05B9"/>
    <w:rsid w:val="00CB1211"/>
    <w:rsid w:val="00CB1638"/>
    <w:rsid w:val="00CB4CBD"/>
    <w:rsid w:val="00CB5842"/>
    <w:rsid w:val="00CC0891"/>
    <w:rsid w:val="00CD77DD"/>
    <w:rsid w:val="00CE0175"/>
    <w:rsid w:val="00CE1605"/>
    <w:rsid w:val="00CE49EF"/>
    <w:rsid w:val="00CF222D"/>
    <w:rsid w:val="00CF3283"/>
    <w:rsid w:val="00CF6399"/>
    <w:rsid w:val="00D03453"/>
    <w:rsid w:val="00D049A1"/>
    <w:rsid w:val="00D052FC"/>
    <w:rsid w:val="00D06819"/>
    <w:rsid w:val="00D117C1"/>
    <w:rsid w:val="00D148E1"/>
    <w:rsid w:val="00D15B25"/>
    <w:rsid w:val="00D16257"/>
    <w:rsid w:val="00D16601"/>
    <w:rsid w:val="00D20D8D"/>
    <w:rsid w:val="00D21EF4"/>
    <w:rsid w:val="00D27591"/>
    <w:rsid w:val="00D27605"/>
    <w:rsid w:val="00D33304"/>
    <w:rsid w:val="00D36EF5"/>
    <w:rsid w:val="00D4039A"/>
    <w:rsid w:val="00D43070"/>
    <w:rsid w:val="00D43D91"/>
    <w:rsid w:val="00D47693"/>
    <w:rsid w:val="00D525AD"/>
    <w:rsid w:val="00D53330"/>
    <w:rsid w:val="00D553C3"/>
    <w:rsid w:val="00D60288"/>
    <w:rsid w:val="00D61E9B"/>
    <w:rsid w:val="00D6242B"/>
    <w:rsid w:val="00D626B2"/>
    <w:rsid w:val="00D62D2E"/>
    <w:rsid w:val="00D63356"/>
    <w:rsid w:val="00D64278"/>
    <w:rsid w:val="00D64FD0"/>
    <w:rsid w:val="00D74AE7"/>
    <w:rsid w:val="00D772D9"/>
    <w:rsid w:val="00D862E7"/>
    <w:rsid w:val="00D86377"/>
    <w:rsid w:val="00D918D4"/>
    <w:rsid w:val="00D97C53"/>
    <w:rsid w:val="00DA02C0"/>
    <w:rsid w:val="00DA065B"/>
    <w:rsid w:val="00DA58E0"/>
    <w:rsid w:val="00DB0FA0"/>
    <w:rsid w:val="00DB13A0"/>
    <w:rsid w:val="00DB5C45"/>
    <w:rsid w:val="00DC1DEB"/>
    <w:rsid w:val="00DC3CC7"/>
    <w:rsid w:val="00DD1DE6"/>
    <w:rsid w:val="00DD41F4"/>
    <w:rsid w:val="00DD642F"/>
    <w:rsid w:val="00DE02C4"/>
    <w:rsid w:val="00DE2FA6"/>
    <w:rsid w:val="00DE4F0C"/>
    <w:rsid w:val="00DF1718"/>
    <w:rsid w:val="00DF5B0D"/>
    <w:rsid w:val="00E02576"/>
    <w:rsid w:val="00E05344"/>
    <w:rsid w:val="00E06083"/>
    <w:rsid w:val="00E07A09"/>
    <w:rsid w:val="00E07B09"/>
    <w:rsid w:val="00E13637"/>
    <w:rsid w:val="00E13F3C"/>
    <w:rsid w:val="00E15B45"/>
    <w:rsid w:val="00E23BD9"/>
    <w:rsid w:val="00E24A03"/>
    <w:rsid w:val="00E33A1B"/>
    <w:rsid w:val="00E34FDC"/>
    <w:rsid w:val="00E35BEB"/>
    <w:rsid w:val="00E37FA2"/>
    <w:rsid w:val="00E40257"/>
    <w:rsid w:val="00E402F1"/>
    <w:rsid w:val="00E40AF5"/>
    <w:rsid w:val="00E40E08"/>
    <w:rsid w:val="00E4122A"/>
    <w:rsid w:val="00E4130D"/>
    <w:rsid w:val="00E41FD1"/>
    <w:rsid w:val="00E429E3"/>
    <w:rsid w:val="00E42D86"/>
    <w:rsid w:val="00E43077"/>
    <w:rsid w:val="00E438D4"/>
    <w:rsid w:val="00E46718"/>
    <w:rsid w:val="00E47D4F"/>
    <w:rsid w:val="00E52703"/>
    <w:rsid w:val="00E53EAF"/>
    <w:rsid w:val="00E54F73"/>
    <w:rsid w:val="00E55F3C"/>
    <w:rsid w:val="00E57054"/>
    <w:rsid w:val="00E574D5"/>
    <w:rsid w:val="00E6003D"/>
    <w:rsid w:val="00E6027B"/>
    <w:rsid w:val="00E60325"/>
    <w:rsid w:val="00E61C60"/>
    <w:rsid w:val="00E624FF"/>
    <w:rsid w:val="00E628B7"/>
    <w:rsid w:val="00E633C6"/>
    <w:rsid w:val="00E64DCD"/>
    <w:rsid w:val="00E678A5"/>
    <w:rsid w:val="00E7422D"/>
    <w:rsid w:val="00E7759E"/>
    <w:rsid w:val="00E84C3E"/>
    <w:rsid w:val="00E85E38"/>
    <w:rsid w:val="00E8627C"/>
    <w:rsid w:val="00E86C1D"/>
    <w:rsid w:val="00E874E6"/>
    <w:rsid w:val="00E87593"/>
    <w:rsid w:val="00E87917"/>
    <w:rsid w:val="00E87BBE"/>
    <w:rsid w:val="00E90C11"/>
    <w:rsid w:val="00E96102"/>
    <w:rsid w:val="00EA7095"/>
    <w:rsid w:val="00EB0665"/>
    <w:rsid w:val="00EB11C6"/>
    <w:rsid w:val="00EB2714"/>
    <w:rsid w:val="00EB3D94"/>
    <w:rsid w:val="00EB4CBA"/>
    <w:rsid w:val="00EC005E"/>
    <w:rsid w:val="00EC079C"/>
    <w:rsid w:val="00EC1FC0"/>
    <w:rsid w:val="00EC3975"/>
    <w:rsid w:val="00ED032A"/>
    <w:rsid w:val="00ED547A"/>
    <w:rsid w:val="00EE09C9"/>
    <w:rsid w:val="00EE378E"/>
    <w:rsid w:val="00EE7412"/>
    <w:rsid w:val="00EF4688"/>
    <w:rsid w:val="00EF6A6C"/>
    <w:rsid w:val="00EF7862"/>
    <w:rsid w:val="00F04E85"/>
    <w:rsid w:val="00F10777"/>
    <w:rsid w:val="00F10B28"/>
    <w:rsid w:val="00F11DF4"/>
    <w:rsid w:val="00F14F93"/>
    <w:rsid w:val="00F15829"/>
    <w:rsid w:val="00F1681A"/>
    <w:rsid w:val="00F17DCE"/>
    <w:rsid w:val="00F21197"/>
    <w:rsid w:val="00F2671F"/>
    <w:rsid w:val="00F300B5"/>
    <w:rsid w:val="00F30AE9"/>
    <w:rsid w:val="00F34A91"/>
    <w:rsid w:val="00F3683F"/>
    <w:rsid w:val="00F42864"/>
    <w:rsid w:val="00F42C68"/>
    <w:rsid w:val="00F44A61"/>
    <w:rsid w:val="00F47A43"/>
    <w:rsid w:val="00F504EF"/>
    <w:rsid w:val="00F54E2A"/>
    <w:rsid w:val="00F55E75"/>
    <w:rsid w:val="00F641E2"/>
    <w:rsid w:val="00F65C72"/>
    <w:rsid w:val="00F6762A"/>
    <w:rsid w:val="00F704BE"/>
    <w:rsid w:val="00F70E1E"/>
    <w:rsid w:val="00F72106"/>
    <w:rsid w:val="00F800E2"/>
    <w:rsid w:val="00F8051C"/>
    <w:rsid w:val="00F81D5E"/>
    <w:rsid w:val="00F83635"/>
    <w:rsid w:val="00F87C21"/>
    <w:rsid w:val="00F943D5"/>
    <w:rsid w:val="00F956D6"/>
    <w:rsid w:val="00F96EF4"/>
    <w:rsid w:val="00F97A78"/>
    <w:rsid w:val="00FA03A0"/>
    <w:rsid w:val="00FA0F88"/>
    <w:rsid w:val="00FA2F9D"/>
    <w:rsid w:val="00FA33D8"/>
    <w:rsid w:val="00FA520D"/>
    <w:rsid w:val="00FA69DD"/>
    <w:rsid w:val="00FA703B"/>
    <w:rsid w:val="00FA7214"/>
    <w:rsid w:val="00FB118B"/>
    <w:rsid w:val="00FB4159"/>
    <w:rsid w:val="00FB4E21"/>
    <w:rsid w:val="00FC1388"/>
    <w:rsid w:val="00FC49A7"/>
    <w:rsid w:val="00FD29DD"/>
    <w:rsid w:val="00FD30FF"/>
    <w:rsid w:val="00FE0D37"/>
    <w:rsid w:val="00FE1F8D"/>
    <w:rsid w:val="00FF3783"/>
    <w:rsid w:val="00FF37C0"/>
    <w:rsid w:val="00FF7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316B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3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5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316B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3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5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EFED5-FD38-45F6-9C01-58BE9CD5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atom</Company>
  <LinksUpToDate>false</LinksUpToDate>
  <CharactersWithSpaces>9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aeva_YM</dc:creator>
  <cp:lastModifiedBy>Home</cp:lastModifiedBy>
  <cp:revision>2</cp:revision>
  <cp:lastPrinted>2019-09-21T11:56:00Z</cp:lastPrinted>
  <dcterms:created xsi:type="dcterms:W3CDTF">2019-10-20T04:59:00Z</dcterms:created>
  <dcterms:modified xsi:type="dcterms:W3CDTF">2019-10-20T04:59:00Z</dcterms:modified>
</cp:coreProperties>
</file>